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5D" w:rsidRPr="0052195D" w:rsidRDefault="0052195D" w:rsidP="0052195D">
      <w:pPr>
        <w:spacing w:before="240" w:after="60" w:line="276" w:lineRule="auto"/>
        <w:ind w:left="142"/>
        <w:jc w:val="center"/>
        <w:outlineLvl w:val="0"/>
        <w:rPr>
          <w:b/>
          <w:bCs/>
          <w:kern w:val="28"/>
          <w:sz w:val="36"/>
          <w:szCs w:val="36"/>
          <w:lang w:eastAsia="en-US"/>
        </w:rPr>
      </w:pPr>
      <w:r>
        <w:rPr>
          <w:b/>
          <w:bCs/>
          <w:kern w:val="28"/>
          <w:sz w:val="36"/>
          <w:szCs w:val="36"/>
          <w:lang w:eastAsia="en-US"/>
        </w:rPr>
        <w:t>ООО «ДСУ ИнжС</w:t>
      </w:r>
      <w:r w:rsidRPr="0052195D">
        <w:rPr>
          <w:b/>
          <w:bCs/>
          <w:kern w:val="28"/>
          <w:sz w:val="36"/>
          <w:szCs w:val="36"/>
          <w:lang w:eastAsia="en-US"/>
        </w:rPr>
        <w:t>трой»</w:t>
      </w:r>
    </w:p>
    <w:tbl>
      <w:tblPr>
        <w:tblpPr w:leftFromText="180" w:rightFromText="180" w:horzAnchor="margin" w:tblpX="392" w:tblpY="2415"/>
        <w:tblW w:w="9766" w:type="dxa"/>
        <w:tblLook w:val="04A0" w:firstRow="1" w:lastRow="0" w:firstColumn="1" w:lastColumn="0" w:noHBand="0" w:noVBand="1"/>
      </w:tblPr>
      <w:tblGrid>
        <w:gridCol w:w="4393"/>
        <w:gridCol w:w="5373"/>
      </w:tblGrid>
      <w:tr w:rsidR="0052195D" w:rsidRPr="0052195D" w:rsidTr="008970CD">
        <w:trPr>
          <w:trHeight w:val="679"/>
        </w:trPr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>Юридический адрес:        (почтовый адрес)</w:t>
            </w:r>
          </w:p>
        </w:tc>
        <w:tc>
          <w:tcPr>
            <w:tcW w:w="53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>248033, РФ, Калужская обл., г. Калуга,</w:t>
            </w:r>
          </w:p>
          <w:p w:rsidR="0052195D" w:rsidRPr="0052195D" w:rsidRDefault="0052195D" w:rsidP="005219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>ул. Генерала Попова, д. 1Б, пом. 4.</w:t>
            </w:r>
          </w:p>
        </w:tc>
      </w:tr>
      <w:tr w:rsidR="0052195D" w:rsidRPr="0052195D" w:rsidTr="008970CD">
        <w:trPr>
          <w:trHeight w:val="698"/>
        </w:trPr>
        <w:tc>
          <w:tcPr>
            <w:tcW w:w="4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 xml:space="preserve">Фактический адрес:               </w:t>
            </w:r>
          </w:p>
          <w:p w:rsidR="0052195D" w:rsidRPr="0052195D" w:rsidRDefault="0052195D" w:rsidP="005219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>(экспресс-почта)</w:t>
            </w:r>
          </w:p>
        </w:tc>
        <w:tc>
          <w:tcPr>
            <w:tcW w:w="5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416F25" w:rsidP="005219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8032</w:t>
            </w:r>
            <w:bookmarkStart w:id="0" w:name="_GoBack"/>
            <w:bookmarkEnd w:id="0"/>
            <w:r w:rsidR="0052195D" w:rsidRPr="0052195D">
              <w:rPr>
                <w:rFonts w:eastAsia="Calibri"/>
                <w:sz w:val="28"/>
                <w:szCs w:val="28"/>
                <w:lang w:eastAsia="en-US"/>
              </w:rPr>
              <w:t>, РФ, Калужская обл., г. Калуга,</w:t>
            </w:r>
          </w:p>
          <w:p w:rsidR="0052195D" w:rsidRPr="0052195D" w:rsidRDefault="0052195D" w:rsidP="005219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>ул. Советская, 20 А.</w:t>
            </w:r>
          </w:p>
        </w:tc>
      </w:tr>
      <w:tr w:rsidR="0052195D" w:rsidRPr="0052195D" w:rsidTr="008970CD">
        <w:trPr>
          <w:trHeight w:val="479"/>
        </w:trPr>
        <w:tc>
          <w:tcPr>
            <w:tcW w:w="4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E</w:t>
            </w:r>
            <w:r w:rsidRPr="0052195D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Pr="0052195D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mail</w:t>
            </w:r>
            <w:r w:rsidRPr="0052195D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024BAB" w:rsidP="0052195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hyperlink r:id="rId8" w:history="1">
              <w:r w:rsidR="0052195D" w:rsidRPr="0052195D">
                <w:rPr>
                  <w:rFonts w:eastAsia="Calibri"/>
                  <w:color w:val="000000"/>
                  <w:sz w:val="28"/>
                  <w:szCs w:val="28"/>
                  <w:lang w:val="en-US" w:eastAsia="en-US"/>
                </w:rPr>
                <w:t>info</w:t>
              </w:r>
              <w:r w:rsidR="0052195D" w:rsidRPr="00416F25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@</w:t>
              </w:r>
              <w:proofErr w:type="spellStart"/>
              <w:r w:rsidR="0052195D" w:rsidRPr="0052195D">
                <w:rPr>
                  <w:rFonts w:eastAsia="Calibri"/>
                  <w:color w:val="000000"/>
                  <w:sz w:val="28"/>
                  <w:szCs w:val="28"/>
                  <w:lang w:val="en-US" w:eastAsia="en-US"/>
                </w:rPr>
                <w:t>dsu</w:t>
              </w:r>
              <w:proofErr w:type="spellEnd"/>
              <w:r w:rsidR="0052195D" w:rsidRPr="00416F25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52195D" w:rsidRPr="0052195D">
                <w:rPr>
                  <w:rFonts w:eastAsia="Calibri"/>
                  <w:color w:val="000000"/>
                  <w:sz w:val="28"/>
                  <w:szCs w:val="28"/>
                  <w:lang w:val="en-US" w:eastAsia="en-US"/>
                </w:rPr>
                <w:t>su</w:t>
              </w:r>
              <w:proofErr w:type="spellEnd"/>
            </w:hyperlink>
            <w:r w:rsidR="0052195D" w:rsidRPr="005219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2195D" w:rsidRPr="0052195D" w:rsidTr="008970CD">
        <w:trPr>
          <w:trHeight w:val="401"/>
        </w:trPr>
        <w:tc>
          <w:tcPr>
            <w:tcW w:w="4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лефон:</w:t>
            </w:r>
          </w:p>
        </w:tc>
        <w:tc>
          <w:tcPr>
            <w:tcW w:w="5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>+7 (499) 350-00-40 многоканальный,</w:t>
            </w:r>
          </w:p>
          <w:p w:rsidR="0052195D" w:rsidRPr="0052195D" w:rsidRDefault="0052195D" w:rsidP="005219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>+7 (4842) 22-45-33 приемная</w:t>
            </w:r>
          </w:p>
        </w:tc>
      </w:tr>
      <w:tr w:rsidR="0052195D" w:rsidRPr="0052195D" w:rsidTr="008970CD">
        <w:trPr>
          <w:trHeight w:val="480"/>
        </w:trPr>
        <w:tc>
          <w:tcPr>
            <w:tcW w:w="4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>Официальный сайт:</w:t>
            </w:r>
          </w:p>
        </w:tc>
        <w:tc>
          <w:tcPr>
            <w:tcW w:w="5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>www.dsu.su</w:t>
            </w:r>
          </w:p>
        </w:tc>
      </w:tr>
      <w:tr w:rsidR="0052195D" w:rsidRPr="0052195D" w:rsidTr="008970CD">
        <w:tc>
          <w:tcPr>
            <w:tcW w:w="4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 xml:space="preserve">ОГРН: </w:t>
            </w:r>
          </w:p>
        </w:tc>
        <w:tc>
          <w:tcPr>
            <w:tcW w:w="5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>1084027001013</w:t>
            </w:r>
          </w:p>
        </w:tc>
      </w:tr>
      <w:tr w:rsidR="0052195D" w:rsidRPr="0052195D" w:rsidTr="008970CD">
        <w:tc>
          <w:tcPr>
            <w:tcW w:w="4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Н/</w:t>
            </w:r>
            <w:r w:rsidRPr="0052195D">
              <w:rPr>
                <w:rFonts w:eastAsia="Calibri"/>
                <w:sz w:val="28"/>
                <w:szCs w:val="28"/>
                <w:lang w:eastAsia="en-US"/>
              </w:rPr>
              <w:t>КПП:</w:t>
            </w:r>
          </w:p>
        </w:tc>
        <w:tc>
          <w:tcPr>
            <w:tcW w:w="5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95D">
              <w:rPr>
                <w:sz w:val="28"/>
                <w:szCs w:val="28"/>
              </w:rPr>
              <w:t>4027085217</w:t>
            </w:r>
            <w:r>
              <w:rPr>
                <w:sz w:val="28"/>
                <w:szCs w:val="28"/>
              </w:rPr>
              <w:t xml:space="preserve"> / </w:t>
            </w:r>
            <w:r w:rsidRPr="0052195D">
              <w:rPr>
                <w:sz w:val="28"/>
                <w:szCs w:val="28"/>
              </w:rPr>
              <w:t>402701001</w:t>
            </w:r>
          </w:p>
        </w:tc>
      </w:tr>
      <w:tr w:rsidR="0052195D" w:rsidRPr="0052195D" w:rsidTr="008970CD">
        <w:trPr>
          <w:trHeight w:val="525"/>
        </w:trPr>
        <w:tc>
          <w:tcPr>
            <w:tcW w:w="4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 xml:space="preserve">Р/с: </w:t>
            </w:r>
          </w:p>
        </w:tc>
        <w:tc>
          <w:tcPr>
            <w:tcW w:w="5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>40702810424250000809</w:t>
            </w:r>
          </w:p>
        </w:tc>
      </w:tr>
      <w:tr w:rsidR="0052195D" w:rsidRPr="0052195D" w:rsidTr="008970CD">
        <w:tc>
          <w:tcPr>
            <w:tcW w:w="4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 xml:space="preserve">К/с: </w:t>
            </w:r>
          </w:p>
        </w:tc>
        <w:tc>
          <w:tcPr>
            <w:tcW w:w="5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>30101810100000000835</w:t>
            </w:r>
          </w:p>
        </w:tc>
      </w:tr>
      <w:tr w:rsidR="0052195D" w:rsidRPr="0052195D" w:rsidTr="008970CD">
        <w:trPr>
          <w:trHeight w:val="610"/>
        </w:trPr>
        <w:tc>
          <w:tcPr>
            <w:tcW w:w="4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 xml:space="preserve">БИК: </w:t>
            </w:r>
          </w:p>
        </w:tc>
        <w:tc>
          <w:tcPr>
            <w:tcW w:w="5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>042007835</w:t>
            </w:r>
          </w:p>
        </w:tc>
      </w:tr>
      <w:tr w:rsidR="0052195D" w:rsidRPr="0052195D" w:rsidTr="008970CD">
        <w:tc>
          <w:tcPr>
            <w:tcW w:w="4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>ОКПО:</w:t>
            </w:r>
          </w:p>
        </w:tc>
        <w:tc>
          <w:tcPr>
            <w:tcW w:w="5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>82857016</w:t>
            </w:r>
          </w:p>
        </w:tc>
      </w:tr>
      <w:tr w:rsidR="0015576A" w:rsidRPr="0052195D" w:rsidTr="008970CD">
        <w:tc>
          <w:tcPr>
            <w:tcW w:w="4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576A" w:rsidRPr="0052195D" w:rsidRDefault="0015576A" w:rsidP="0052195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5576A">
              <w:rPr>
                <w:rFonts w:eastAsia="Calibri"/>
                <w:sz w:val="28"/>
                <w:szCs w:val="28"/>
                <w:lang w:eastAsia="en-US"/>
              </w:rPr>
              <w:t>ОКВЭД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576A" w:rsidRPr="0052195D" w:rsidRDefault="0015576A" w:rsidP="0052195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5576A">
              <w:rPr>
                <w:rFonts w:eastAsia="Calibri"/>
                <w:sz w:val="28"/>
                <w:szCs w:val="28"/>
                <w:lang w:eastAsia="en-US"/>
              </w:rPr>
              <w:t>45.21</w:t>
            </w:r>
          </w:p>
        </w:tc>
      </w:tr>
      <w:tr w:rsidR="0015576A" w:rsidRPr="0052195D" w:rsidTr="008970CD">
        <w:tc>
          <w:tcPr>
            <w:tcW w:w="4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576A" w:rsidRPr="0052195D" w:rsidRDefault="0015576A" w:rsidP="0052195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5576A">
              <w:rPr>
                <w:rFonts w:eastAsia="Calibri"/>
                <w:sz w:val="28"/>
                <w:szCs w:val="28"/>
                <w:lang w:eastAsia="en-US"/>
              </w:rPr>
              <w:t>DUNS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576A" w:rsidRPr="0052195D" w:rsidRDefault="0015576A" w:rsidP="0052195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5576A">
              <w:rPr>
                <w:rFonts w:eastAsia="Calibri"/>
                <w:sz w:val="28"/>
                <w:szCs w:val="28"/>
                <w:lang w:eastAsia="en-US"/>
              </w:rPr>
              <w:t>683585739</w:t>
            </w:r>
          </w:p>
        </w:tc>
      </w:tr>
      <w:tr w:rsidR="0052195D" w:rsidRPr="0052195D" w:rsidTr="008970CD">
        <w:trPr>
          <w:trHeight w:val="825"/>
        </w:trPr>
        <w:tc>
          <w:tcPr>
            <w:tcW w:w="4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sz w:val="28"/>
                <w:szCs w:val="28"/>
                <w:lang w:eastAsia="en-US"/>
              </w:rPr>
              <w:t>Банк:</w:t>
            </w:r>
          </w:p>
        </w:tc>
        <w:tc>
          <w:tcPr>
            <w:tcW w:w="5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15576A" w:rsidP="0052195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5576A">
              <w:rPr>
                <w:rFonts w:eastAsia="Calibri"/>
                <w:sz w:val="28"/>
                <w:szCs w:val="28"/>
                <w:lang w:eastAsia="en-US"/>
              </w:rPr>
              <w:t>в Филиал  ПАО  Банк ВТБ  г. Воронеж</w:t>
            </w:r>
          </w:p>
        </w:tc>
      </w:tr>
      <w:tr w:rsidR="0052195D" w:rsidRPr="0052195D" w:rsidTr="008970CD">
        <w:tc>
          <w:tcPr>
            <w:tcW w:w="4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color w:val="000000"/>
                <w:sz w:val="28"/>
                <w:szCs w:val="28"/>
                <w:lang w:eastAsia="en-US"/>
              </w:rPr>
              <w:t>Генеральный директор:</w:t>
            </w:r>
          </w:p>
        </w:tc>
        <w:tc>
          <w:tcPr>
            <w:tcW w:w="5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маров Иден</w:t>
            </w:r>
            <w:r w:rsidRPr="005219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льясович</w:t>
            </w:r>
          </w:p>
        </w:tc>
      </w:tr>
      <w:tr w:rsidR="0052195D" w:rsidRPr="0052195D" w:rsidTr="008970CD">
        <w:trPr>
          <w:trHeight w:val="595"/>
        </w:trPr>
        <w:tc>
          <w:tcPr>
            <w:tcW w:w="43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ный бухгалтер:</w:t>
            </w:r>
          </w:p>
        </w:tc>
        <w:tc>
          <w:tcPr>
            <w:tcW w:w="53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95D" w:rsidRPr="0052195D" w:rsidRDefault="0052195D" w:rsidP="005219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195D">
              <w:rPr>
                <w:rFonts w:eastAsia="Calibri"/>
                <w:color w:val="000000"/>
                <w:sz w:val="28"/>
                <w:szCs w:val="28"/>
                <w:lang w:eastAsia="en-US"/>
              </w:rPr>
              <w:t>Шаталова Галина Валентиновна</w:t>
            </w:r>
          </w:p>
        </w:tc>
      </w:tr>
    </w:tbl>
    <w:p w:rsidR="00697DB1" w:rsidRPr="00C325B6" w:rsidRDefault="00697DB1" w:rsidP="00697DB1">
      <w:r>
        <w:tab/>
      </w:r>
    </w:p>
    <w:p w:rsidR="007B7E95" w:rsidRPr="00C565DD" w:rsidRDefault="007B7E95" w:rsidP="00697DB1">
      <w:pPr>
        <w:pStyle w:val="af9"/>
        <w:keepNext/>
        <w:rPr>
          <w:sz w:val="24"/>
          <w:szCs w:val="24"/>
        </w:rPr>
      </w:pPr>
    </w:p>
    <w:p w:rsidR="0056137C" w:rsidRDefault="0056137C" w:rsidP="0056137C">
      <w:pPr>
        <w:jc w:val="right"/>
        <w:rPr>
          <w:b/>
          <w:bCs/>
        </w:rPr>
      </w:pPr>
    </w:p>
    <w:p w:rsidR="006E0DB4" w:rsidRPr="00FA5B27" w:rsidRDefault="006E0DB4" w:rsidP="006E0DB4"/>
    <w:p w:rsidR="006E0DB4" w:rsidRDefault="006E0DB4" w:rsidP="007B7E95">
      <w:pPr>
        <w:pStyle w:val="af9"/>
        <w:keepNext/>
        <w:jc w:val="right"/>
        <w:rPr>
          <w:sz w:val="24"/>
          <w:szCs w:val="24"/>
        </w:rPr>
      </w:pPr>
    </w:p>
    <w:sectPr w:rsidR="006E0DB4" w:rsidSect="00DF271F">
      <w:headerReference w:type="even" r:id="rId9"/>
      <w:headerReference w:type="default" r:id="rId10"/>
      <w:footerReference w:type="default" r:id="rId11"/>
      <w:pgSz w:w="11906" w:h="16838"/>
      <w:pgMar w:top="1134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AB" w:rsidRDefault="00024BAB" w:rsidP="00327A7A">
      <w:r>
        <w:separator/>
      </w:r>
    </w:p>
  </w:endnote>
  <w:endnote w:type="continuationSeparator" w:id="0">
    <w:p w:rsidR="00024BAB" w:rsidRDefault="00024BAB" w:rsidP="0032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2EE" w:rsidRDefault="00697DB1">
    <w:pPr>
      <w:pStyle w:val="afa"/>
    </w:pPr>
    <w:r>
      <w:rPr>
        <w:noProof/>
      </w:rPr>
      <w:drawing>
        <wp:inline distT="0" distB="0" distL="0" distR="0" wp14:anchorId="1E5BC120" wp14:editId="410C9BF3">
          <wp:extent cx="6482715" cy="429895"/>
          <wp:effectExtent l="19050" t="0" r="0" b="0"/>
          <wp:docPr id="3" name="Рисунок 3" descr="ДОКУМЕНТ_DOWN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ДОКУМЕНТ_DOWN_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715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AB" w:rsidRDefault="00024BAB" w:rsidP="00327A7A">
      <w:r>
        <w:separator/>
      </w:r>
    </w:p>
  </w:footnote>
  <w:footnote w:type="continuationSeparator" w:id="0">
    <w:p w:rsidR="00024BAB" w:rsidRDefault="00024BAB" w:rsidP="0032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2EE" w:rsidRDefault="00697DB1">
    <w:pPr>
      <w:pStyle w:val="a9"/>
    </w:pPr>
    <w:r>
      <w:rPr>
        <w:noProof/>
      </w:rPr>
      <w:drawing>
        <wp:inline distT="0" distB="0" distL="0" distR="0" wp14:anchorId="6F0A52DC" wp14:editId="7A19B30F">
          <wp:extent cx="6482715" cy="866775"/>
          <wp:effectExtent l="19050" t="0" r="0" b="0"/>
          <wp:docPr id="1" name="Рисунок 1" descr="ДОКУМЕНТ_TOP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ДОКУМЕНТ_TOP_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71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7A" w:rsidRDefault="00E6235E" w:rsidP="005D4F75">
    <w:pPr>
      <w:pStyle w:val="a9"/>
      <w:ind w:left="142" w:hanging="142"/>
    </w:pPr>
    <w:r w:rsidRPr="00E6235E">
      <w:rPr>
        <w:rFonts w:ascii="Calibri" w:hAnsi="Calibri"/>
        <w:noProof/>
        <w:sz w:val="22"/>
        <w:szCs w:val="22"/>
      </w:rPr>
      <w:drawing>
        <wp:inline distT="0" distB="0" distL="0" distR="0" wp14:anchorId="157E5F31" wp14:editId="2C169446">
          <wp:extent cx="6464328" cy="835660"/>
          <wp:effectExtent l="0" t="0" r="0" b="2540"/>
          <wp:docPr id="2" name="Рисунок 2" descr="C:\Users\menedger\Desktop\шапка дс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edger\Desktop\шапка дсу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476" cy="83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7A7A" w:rsidRDefault="00327A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01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0CDF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ED49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176F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4B43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CD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0044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F07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567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1CCD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9046E"/>
    <w:multiLevelType w:val="hybridMultilevel"/>
    <w:tmpl w:val="247894AE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2FEE050E"/>
    <w:multiLevelType w:val="hybridMultilevel"/>
    <w:tmpl w:val="9E6ADA3A"/>
    <w:lvl w:ilvl="0" w:tplc="72327DC6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17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8C06645"/>
    <w:multiLevelType w:val="hybridMultilevel"/>
    <w:tmpl w:val="358C8290"/>
    <w:lvl w:ilvl="0" w:tplc="F21CDA5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A463CCF"/>
    <w:multiLevelType w:val="hybridMultilevel"/>
    <w:tmpl w:val="C2DA9D76"/>
    <w:lvl w:ilvl="0" w:tplc="8EC8FA6C">
      <w:numFmt w:val="bullet"/>
      <w:lvlText w:val="•"/>
      <w:lvlJc w:val="left"/>
      <w:pPr>
        <w:ind w:left="2703" w:hanging="4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3CBE7E55"/>
    <w:multiLevelType w:val="hybridMultilevel"/>
    <w:tmpl w:val="8FA646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1797FD6"/>
    <w:multiLevelType w:val="hybridMultilevel"/>
    <w:tmpl w:val="76645E46"/>
    <w:lvl w:ilvl="0" w:tplc="E1284DAE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C8A7D49"/>
    <w:multiLevelType w:val="hybridMultilevel"/>
    <w:tmpl w:val="4F20DF1C"/>
    <w:lvl w:ilvl="0" w:tplc="0419000F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5E1B7CB7"/>
    <w:multiLevelType w:val="hybridMultilevel"/>
    <w:tmpl w:val="90A482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5BF2BBB"/>
    <w:multiLevelType w:val="hybridMultilevel"/>
    <w:tmpl w:val="B896E3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7DA4205"/>
    <w:multiLevelType w:val="hybridMultilevel"/>
    <w:tmpl w:val="622C9F6C"/>
    <w:lvl w:ilvl="0" w:tplc="FE2A5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9A2B0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DAA5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0ED2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2896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54B5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7E6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CECA8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1C8B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7C2A2CC5"/>
    <w:multiLevelType w:val="hybridMultilevel"/>
    <w:tmpl w:val="570CE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9"/>
  </w:num>
  <w:num w:numId="23">
    <w:abstractNumId w:val="19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16"/>
  </w:num>
  <w:num w:numId="36">
    <w:abstractNumId w:val="18"/>
  </w:num>
  <w:num w:numId="37">
    <w:abstractNumId w:val="20"/>
  </w:num>
  <w:num w:numId="38">
    <w:abstractNumId w:val="10"/>
  </w:num>
  <w:num w:numId="39">
    <w:abstractNumId w:val="13"/>
  </w:num>
  <w:num w:numId="40">
    <w:abstractNumId w:val="17"/>
  </w:num>
  <w:num w:numId="41">
    <w:abstractNumId w:val="12"/>
  </w:num>
  <w:num w:numId="42">
    <w:abstractNumId w:val="1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RAhV2H9ABtntx17PkgRYuDuw2gzKvpxSUEL6w+zE0vXckVqNGsui3TcSs9tOoiXyzyd0CkMlipZdu1qp450GA==" w:salt="vlKblpzymNkkY0lLTcoo1g==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72"/>
    <w:rsid w:val="0001175C"/>
    <w:rsid w:val="00017BAA"/>
    <w:rsid w:val="000221E4"/>
    <w:rsid w:val="00024BAB"/>
    <w:rsid w:val="0002662E"/>
    <w:rsid w:val="00026F19"/>
    <w:rsid w:val="00026F74"/>
    <w:rsid w:val="00031869"/>
    <w:rsid w:val="00037ADA"/>
    <w:rsid w:val="00045EAE"/>
    <w:rsid w:val="000462D9"/>
    <w:rsid w:val="00047941"/>
    <w:rsid w:val="00051401"/>
    <w:rsid w:val="00051E0B"/>
    <w:rsid w:val="00060E3B"/>
    <w:rsid w:val="00063A05"/>
    <w:rsid w:val="00067853"/>
    <w:rsid w:val="00067F30"/>
    <w:rsid w:val="00074F81"/>
    <w:rsid w:val="0007553C"/>
    <w:rsid w:val="00076FB8"/>
    <w:rsid w:val="0008103D"/>
    <w:rsid w:val="000817CD"/>
    <w:rsid w:val="00084C80"/>
    <w:rsid w:val="00090A4D"/>
    <w:rsid w:val="00091352"/>
    <w:rsid w:val="000977EE"/>
    <w:rsid w:val="000A4165"/>
    <w:rsid w:val="000A7F58"/>
    <w:rsid w:val="000B2172"/>
    <w:rsid w:val="000B5B92"/>
    <w:rsid w:val="000B5D70"/>
    <w:rsid w:val="000C05AC"/>
    <w:rsid w:val="000C45E2"/>
    <w:rsid w:val="000C5312"/>
    <w:rsid w:val="000D04FA"/>
    <w:rsid w:val="000D0FC7"/>
    <w:rsid w:val="000E1317"/>
    <w:rsid w:val="000E2874"/>
    <w:rsid w:val="000E3D6E"/>
    <w:rsid w:val="000E3F40"/>
    <w:rsid w:val="000F6F7A"/>
    <w:rsid w:val="00100319"/>
    <w:rsid w:val="00102C12"/>
    <w:rsid w:val="001046F9"/>
    <w:rsid w:val="00105055"/>
    <w:rsid w:val="00105D59"/>
    <w:rsid w:val="00107B0B"/>
    <w:rsid w:val="00107CD2"/>
    <w:rsid w:val="001131AC"/>
    <w:rsid w:val="0012066A"/>
    <w:rsid w:val="0012111F"/>
    <w:rsid w:val="001227A0"/>
    <w:rsid w:val="00130715"/>
    <w:rsid w:val="00130F28"/>
    <w:rsid w:val="00132C15"/>
    <w:rsid w:val="00133E0F"/>
    <w:rsid w:val="0014008E"/>
    <w:rsid w:val="001422A9"/>
    <w:rsid w:val="00150B3D"/>
    <w:rsid w:val="0015113D"/>
    <w:rsid w:val="00152228"/>
    <w:rsid w:val="00152DD6"/>
    <w:rsid w:val="0015447C"/>
    <w:rsid w:val="001551CE"/>
    <w:rsid w:val="001554CD"/>
    <w:rsid w:val="0015576A"/>
    <w:rsid w:val="0016125A"/>
    <w:rsid w:val="001637FC"/>
    <w:rsid w:val="00165686"/>
    <w:rsid w:val="00166631"/>
    <w:rsid w:val="00166F3E"/>
    <w:rsid w:val="00170372"/>
    <w:rsid w:val="00172C91"/>
    <w:rsid w:val="00173C40"/>
    <w:rsid w:val="001754B5"/>
    <w:rsid w:val="00175F1B"/>
    <w:rsid w:val="00181B2D"/>
    <w:rsid w:val="001853AF"/>
    <w:rsid w:val="00185DA8"/>
    <w:rsid w:val="00195D72"/>
    <w:rsid w:val="0019747B"/>
    <w:rsid w:val="001979BB"/>
    <w:rsid w:val="001A1074"/>
    <w:rsid w:val="001A27A9"/>
    <w:rsid w:val="001A2D85"/>
    <w:rsid w:val="001A4E7C"/>
    <w:rsid w:val="001B1466"/>
    <w:rsid w:val="001B1BBD"/>
    <w:rsid w:val="001B507A"/>
    <w:rsid w:val="001C2677"/>
    <w:rsid w:val="001C28B9"/>
    <w:rsid w:val="001C2CFD"/>
    <w:rsid w:val="001C330F"/>
    <w:rsid w:val="001D0995"/>
    <w:rsid w:val="001D1C98"/>
    <w:rsid w:val="001D292A"/>
    <w:rsid w:val="001D4A89"/>
    <w:rsid w:val="001D7D80"/>
    <w:rsid w:val="001E33C9"/>
    <w:rsid w:val="001E3C7F"/>
    <w:rsid w:val="001E46C4"/>
    <w:rsid w:val="001F0D37"/>
    <w:rsid w:val="001F1F7F"/>
    <w:rsid w:val="001F370B"/>
    <w:rsid w:val="001F4165"/>
    <w:rsid w:val="001F4ABC"/>
    <w:rsid w:val="001F4BF5"/>
    <w:rsid w:val="001F772F"/>
    <w:rsid w:val="0020203B"/>
    <w:rsid w:val="00202F26"/>
    <w:rsid w:val="0020775B"/>
    <w:rsid w:val="00223405"/>
    <w:rsid w:val="002258A2"/>
    <w:rsid w:val="002269E6"/>
    <w:rsid w:val="002279CB"/>
    <w:rsid w:val="00234C9C"/>
    <w:rsid w:val="00235BCF"/>
    <w:rsid w:val="0023678E"/>
    <w:rsid w:val="00236F24"/>
    <w:rsid w:val="00237F9C"/>
    <w:rsid w:val="002414CC"/>
    <w:rsid w:val="00244C5E"/>
    <w:rsid w:val="00246ADF"/>
    <w:rsid w:val="002506F0"/>
    <w:rsid w:val="002516EC"/>
    <w:rsid w:val="002522DA"/>
    <w:rsid w:val="00252F3D"/>
    <w:rsid w:val="00260337"/>
    <w:rsid w:val="00261DF8"/>
    <w:rsid w:val="002627C9"/>
    <w:rsid w:val="00262F75"/>
    <w:rsid w:val="0026592A"/>
    <w:rsid w:val="0026638C"/>
    <w:rsid w:val="00266DFC"/>
    <w:rsid w:val="00271FD0"/>
    <w:rsid w:val="00272ECF"/>
    <w:rsid w:val="00277764"/>
    <w:rsid w:val="0028584E"/>
    <w:rsid w:val="00285A8A"/>
    <w:rsid w:val="00285F39"/>
    <w:rsid w:val="0029011E"/>
    <w:rsid w:val="002905D2"/>
    <w:rsid w:val="002929D1"/>
    <w:rsid w:val="00293BAF"/>
    <w:rsid w:val="00296B12"/>
    <w:rsid w:val="002A0302"/>
    <w:rsid w:val="002A0721"/>
    <w:rsid w:val="002A0F25"/>
    <w:rsid w:val="002A2578"/>
    <w:rsid w:val="002A33FD"/>
    <w:rsid w:val="002A7D58"/>
    <w:rsid w:val="002B1373"/>
    <w:rsid w:val="002B3604"/>
    <w:rsid w:val="002B6464"/>
    <w:rsid w:val="002C4D8F"/>
    <w:rsid w:val="002C52EE"/>
    <w:rsid w:val="002C56C4"/>
    <w:rsid w:val="002D31FE"/>
    <w:rsid w:val="002D3B29"/>
    <w:rsid w:val="002D5172"/>
    <w:rsid w:val="002F2723"/>
    <w:rsid w:val="002F4A4A"/>
    <w:rsid w:val="002F4E93"/>
    <w:rsid w:val="002F7A29"/>
    <w:rsid w:val="00307B9F"/>
    <w:rsid w:val="0032537C"/>
    <w:rsid w:val="00327129"/>
    <w:rsid w:val="00327A7A"/>
    <w:rsid w:val="003308B6"/>
    <w:rsid w:val="00333BDF"/>
    <w:rsid w:val="00340EFA"/>
    <w:rsid w:val="003412B8"/>
    <w:rsid w:val="0034191D"/>
    <w:rsid w:val="003436D2"/>
    <w:rsid w:val="003444C6"/>
    <w:rsid w:val="00344855"/>
    <w:rsid w:val="003510A9"/>
    <w:rsid w:val="00352BF1"/>
    <w:rsid w:val="00354FB3"/>
    <w:rsid w:val="00360DD1"/>
    <w:rsid w:val="00361ABA"/>
    <w:rsid w:val="0036290A"/>
    <w:rsid w:val="00376DFD"/>
    <w:rsid w:val="00381BE2"/>
    <w:rsid w:val="003A00A0"/>
    <w:rsid w:val="003A2E04"/>
    <w:rsid w:val="003A6AB0"/>
    <w:rsid w:val="003B040C"/>
    <w:rsid w:val="003B0F48"/>
    <w:rsid w:val="003B2FAF"/>
    <w:rsid w:val="003B3DB2"/>
    <w:rsid w:val="003B4E00"/>
    <w:rsid w:val="003B56A7"/>
    <w:rsid w:val="003B6640"/>
    <w:rsid w:val="003C0C19"/>
    <w:rsid w:val="003C5B6C"/>
    <w:rsid w:val="003C6360"/>
    <w:rsid w:val="003D6BA4"/>
    <w:rsid w:val="003E47DD"/>
    <w:rsid w:val="003F0E31"/>
    <w:rsid w:val="003F3F3B"/>
    <w:rsid w:val="003F4834"/>
    <w:rsid w:val="003F7D42"/>
    <w:rsid w:val="00400A12"/>
    <w:rsid w:val="00404E21"/>
    <w:rsid w:val="0040701D"/>
    <w:rsid w:val="004131EC"/>
    <w:rsid w:val="00413FFD"/>
    <w:rsid w:val="00416F25"/>
    <w:rsid w:val="00417494"/>
    <w:rsid w:val="004225DC"/>
    <w:rsid w:val="004236CE"/>
    <w:rsid w:val="00424F8D"/>
    <w:rsid w:val="00431A7B"/>
    <w:rsid w:val="004410D2"/>
    <w:rsid w:val="004418F5"/>
    <w:rsid w:val="00442CE9"/>
    <w:rsid w:val="004431DB"/>
    <w:rsid w:val="004464E2"/>
    <w:rsid w:val="00447AE8"/>
    <w:rsid w:val="004550A9"/>
    <w:rsid w:val="00457EE3"/>
    <w:rsid w:val="00460755"/>
    <w:rsid w:val="00465C7D"/>
    <w:rsid w:val="00476361"/>
    <w:rsid w:val="0047648E"/>
    <w:rsid w:val="00477A85"/>
    <w:rsid w:val="00480B1C"/>
    <w:rsid w:val="00486395"/>
    <w:rsid w:val="00486CC4"/>
    <w:rsid w:val="00492C88"/>
    <w:rsid w:val="004B0581"/>
    <w:rsid w:val="004B2AE0"/>
    <w:rsid w:val="004B2BB0"/>
    <w:rsid w:val="004B3833"/>
    <w:rsid w:val="004B4411"/>
    <w:rsid w:val="004B564E"/>
    <w:rsid w:val="004B5A06"/>
    <w:rsid w:val="004B64D5"/>
    <w:rsid w:val="004C1AD5"/>
    <w:rsid w:val="004D3431"/>
    <w:rsid w:val="004D6E18"/>
    <w:rsid w:val="004E0E66"/>
    <w:rsid w:val="004E3152"/>
    <w:rsid w:val="004E4637"/>
    <w:rsid w:val="004F5D66"/>
    <w:rsid w:val="004F6867"/>
    <w:rsid w:val="004F6C65"/>
    <w:rsid w:val="005054FC"/>
    <w:rsid w:val="00511729"/>
    <w:rsid w:val="00513DC3"/>
    <w:rsid w:val="00514C84"/>
    <w:rsid w:val="00517D19"/>
    <w:rsid w:val="00521735"/>
    <w:rsid w:val="0052195D"/>
    <w:rsid w:val="00532B4A"/>
    <w:rsid w:val="00533244"/>
    <w:rsid w:val="005355F2"/>
    <w:rsid w:val="005407FF"/>
    <w:rsid w:val="00547820"/>
    <w:rsid w:val="00554A64"/>
    <w:rsid w:val="00555F86"/>
    <w:rsid w:val="0056137C"/>
    <w:rsid w:val="005629C3"/>
    <w:rsid w:val="005632AA"/>
    <w:rsid w:val="00567A48"/>
    <w:rsid w:val="00574BB8"/>
    <w:rsid w:val="00577D99"/>
    <w:rsid w:val="00580AFA"/>
    <w:rsid w:val="00582210"/>
    <w:rsid w:val="005904CA"/>
    <w:rsid w:val="00590F03"/>
    <w:rsid w:val="00592860"/>
    <w:rsid w:val="0059429D"/>
    <w:rsid w:val="005972A6"/>
    <w:rsid w:val="005978D8"/>
    <w:rsid w:val="005A00CC"/>
    <w:rsid w:val="005A0741"/>
    <w:rsid w:val="005A1A2A"/>
    <w:rsid w:val="005A575B"/>
    <w:rsid w:val="005B172E"/>
    <w:rsid w:val="005B253A"/>
    <w:rsid w:val="005B2E35"/>
    <w:rsid w:val="005B302C"/>
    <w:rsid w:val="005B55BB"/>
    <w:rsid w:val="005C4E7F"/>
    <w:rsid w:val="005C6DB7"/>
    <w:rsid w:val="005D3F4C"/>
    <w:rsid w:val="005D4906"/>
    <w:rsid w:val="005D4F75"/>
    <w:rsid w:val="005E0051"/>
    <w:rsid w:val="005E0336"/>
    <w:rsid w:val="005E070B"/>
    <w:rsid w:val="005E0A8A"/>
    <w:rsid w:val="005E5053"/>
    <w:rsid w:val="005E6B13"/>
    <w:rsid w:val="005F2078"/>
    <w:rsid w:val="005F2DF9"/>
    <w:rsid w:val="006008F5"/>
    <w:rsid w:val="00602DAB"/>
    <w:rsid w:val="00603323"/>
    <w:rsid w:val="0060474F"/>
    <w:rsid w:val="00604A71"/>
    <w:rsid w:val="00604A86"/>
    <w:rsid w:val="00604FD2"/>
    <w:rsid w:val="0060566D"/>
    <w:rsid w:val="00605A4D"/>
    <w:rsid w:val="006116FE"/>
    <w:rsid w:val="0061329E"/>
    <w:rsid w:val="006134D9"/>
    <w:rsid w:val="00614CE7"/>
    <w:rsid w:val="00615668"/>
    <w:rsid w:val="006163F6"/>
    <w:rsid w:val="0062299E"/>
    <w:rsid w:val="00626A03"/>
    <w:rsid w:val="00627AA2"/>
    <w:rsid w:val="00634D7B"/>
    <w:rsid w:val="0064223C"/>
    <w:rsid w:val="006426D1"/>
    <w:rsid w:val="00642A57"/>
    <w:rsid w:val="00650EA9"/>
    <w:rsid w:val="00653C39"/>
    <w:rsid w:val="006560BD"/>
    <w:rsid w:val="00660030"/>
    <w:rsid w:val="006618E9"/>
    <w:rsid w:val="006674FE"/>
    <w:rsid w:val="0067241B"/>
    <w:rsid w:val="00674494"/>
    <w:rsid w:val="0067582C"/>
    <w:rsid w:val="00681DF7"/>
    <w:rsid w:val="006828B1"/>
    <w:rsid w:val="00685105"/>
    <w:rsid w:val="006953E4"/>
    <w:rsid w:val="0069557A"/>
    <w:rsid w:val="0069571E"/>
    <w:rsid w:val="00697DB1"/>
    <w:rsid w:val="006A22CE"/>
    <w:rsid w:val="006A27C6"/>
    <w:rsid w:val="006A2D2D"/>
    <w:rsid w:val="006A52EE"/>
    <w:rsid w:val="006A657B"/>
    <w:rsid w:val="006A720C"/>
    <w:rsid w:val="006A7396"/>
    <w:rsid w:val="006B16BF"/>
    <w:rsid w:val="006B3B51"/>
    <w:rsid w:val="006B51C9"/>
    <w:rsid w:val="006B5915"/>
    <w:rsid w:val="006B60E6"/>
    <w:rsid w:val="006C0D41"/>
    <w:rsid w:val="006C3AFC"/>
    <w:rsid w:val="006C5DEB"/>
    <w:rsid w:val="006C6F5B"/>
    <w:rsid w:val="006C7957"/>
    <w:rsid w:val="006D211A"/>
    <w:rsid w:val="006D330D"/>
    <w:rsid w:val="006D36E0"/>
    <w:rsid w:val="006E0DB4"/>
    <w:rsid w:val="00700960"/>
    <w:rsid w:val="00702C35"/>
    <w:rsid w:val="00702E54"/>
    <w:rsid w:val="00706544"/>
    <w:rsid w:val="00726556"/>
    <w:rsid w:val="00730184"/>
    <w:rsid w:val="00735140"/>
    <w:rsid w:val="007363DA"/>
    <w:rsid w:val="007441F1"/>
    <w:rsid w:val="00754E53"/>
    <w:rsid w:val="007554B7"/>
    <w:rsid w:val="00757365"/>
    <w:rsid w:val="007613F6"/>
    <w:rsid w:val="00761D27"/>
    <w:rsid w:val="00761D5E"/>
    <w:rsid w:val="00766631"/>
    <w:rsid w:val="00771599"/>
    <w:rsid w:val="0077242D"/>
    <w:rsid w:val="00772D47"/>
    <w:rsid w:val="007740DB"/>
    <w:rsid w:val="00774DBC"/>
    <w:rsid w:val="00782CB9"/>
    <w:rsid w:val="00785D80"/>
    <w:rsid w:val="00790FF3"/>
    <w:rsid w:val="00791408"/>
    <w:rsid w:val="007942BC"/>
    <w:rsid w:val="007946A5"/>
    <w:rsid w:val="007A2B20"/>
    <w:rsid w:val="007A66CF"/>
    <w:rsid w:val="007B598F"/>
    <w:rsid w:val="007B7E95"/>
    <w:rsid w:val="007C149D"/>
    <w:rsid w:val="007C1A1D"/>
    <w:rsid w:val="007C34FF"/>
    <w:rsid w:val="007C374B"/>
    <w:rsid w:val="007D211A"/>
    <w:rsid w:val="007D5493"/>
    <w:rsid w:val="007D6280"/>
    <w:rsid w:val="007E29BD"/>
    <w:rsid w:val="007F0650"/>
    <w:rsid w:val="007F078D"/>
    <w:rsid w:val="007F09FA"/>
    <w:rsid w:val="007F6AEC"/>
    <w:rsid w:val="008034B7"/>
    <w:rsid w:val="0080396B"/>
    <w:rsid w:val="008103B4"/>
    <w:rsid w:val="008109C4"/>
    <w:rsid w:val="008155E4"/>
    <w:rsid w:val="00821F7B"/>
    <w:rsid w:val="0082205E"/>
    <w:rsid w:val="0082583F"/>
    <w:rsid w:val="00826517"/>
    <w:rsid w:val="00826862"/>
    <w:rsid w:val="00826B58"/>
    <w:rsid w:val="008300E4"/>
    <w:rsid w:val="008318D0"/>
    <w:rsid w:val="00841510"/>
    <w:rsid w:val="00841681"/>
    <w:rsid w:val="008425E8"/>
    <w:rsid w:val="0085722C"/>
    <w:rsid w:val="0086323F"/>
    <w:rsid w:val="00867FA3"/>
    <w:rsid w:val="00867FEF"/>
    <w:rsid w:val="00880655"/>
    <w:rsid w:val="00885CFE"/>
    <w:rsid w:val="00886FD7"/>
    <w:rsid w:val="00894CC4"/>
    <w:rsid w:val="00895BC6"/>
    <w:rsid w:val="00895BEC"/>
    <w:rsid w:val="008970CD"/>
    <w:rsid w:val="008A1DF2"/>
    <w:rsid w:val="008A48A7"/>
    <w:rsid w:val="008A7359"/>
    <w:rsid w:val="008B18AC"/>
    <w:rsid w:val="008B1BEB"/>
    <w:rsid w:val="008B20A0"/>
    <w:rsid w:val="008B4D74"/>
    <w:rsid w:val="008C2730"/>
    <w:rsid w:val="008C2CD8"/>
    <w:rsid w:val="008C326B"/>
    <w:rsid w:val="008C50E6"/>
    <w:rsid w:val="008C6188"/>
    <w:rsid w:val="008D1B3B"/>
    <w:rsid w:val="008D4686"/>
    <w:rsid w:val="008F229D"/>
    <w:rsid w:val="008F7DBD"/>
    <w:rsid w:val="0090290D"/>
    <w:rsid w:val="009035F2"/>
    <w:rsid w:val="00904216"/>
    <w:rsid w:val="00913554"/>
    <w:rsid w:val="00916D14"/>
    <w:rsid w:val="00916F9A"/>
    <w:rsid w:val="00921D4B"/>
    <w:rsid w:val="0092224C"/>
    <w:rsid w:val="00922BA4"/>
    <w:rsid w:val="009232C6"/>
    <w:rsid w:val="00926EDD"/>
    <w:rsid w:val="00933D0E"/>
    <w:rsid w:val="00937874"/>
    <w:rsid w:val="00941371"/>
    <w:rsid w:val="00944479"/>
    <w:rsid w:val="00947B3F"/>
    <w:rsid w:val="00947E9B"/>
    <w:rsid w:val="00951D31"/>
    <w:rsid w:val="00955DDE"/>
    <w:rsid w:val="00955FB4"/>
    <w:rsid w:val="00956EC5"/>
    <w:rsid w:val="00957961"/>
    <w:rsid w:val="00960463"/>
    <w:rsid w:val="00960F2D"/>
    <w:rsid w:val="00966C00"/>
    <w:rsid w:val="00973120"/>
    <w:rsid w:val="00983D50"/>
    <w:rsid w:val="00985CC0"/>
    <w:rsid w:val="0099027E"/>
    <w:rsid w:val="00990DFD"/>
    <w:rsid w:val="009911B5"/>
    <w:rsid w:val="00991419"/>
    <w:rsid w:val="0099684B"/>
    <w:rsid w:val="009A39D8"/>
    <w:rsid w:val="009A5FF1"/>
    <w:rsid w:val="009B1633"/>
    <w:rsid w:val="009B6567"/>
    <w:rsid w:val="009B65A1"/>
    <w:rsid w:val="009C0264"/>
    <w:rsid w:val="009C67ED"/>
    <w:rsid w:val="009D08D8"/>
    <w:rsid w:val="009D15A8"/>
    <w:rsid w:val="009D3221"/>
    <w:rsid w:val="009F30AA"/>
    <w:rsid w:val="00A013A7"/>
    <w:rsid w:val="00A035D3"/>
    <w:rsid w:val="00A07E3A"/>
    <w:rsid w:val="00A1168D"/>
    <w:rsid w:val="00A17B99"/>
    <w:rsid w:val="00A23A57"/>
    <w:rsid w:val="00A2469C"/>
    <w:rsid w:val="00A263A0"/>
    <w:rsid w:val="00A33765"/>
    <w:rsid w:val="00A36E5C"/>
    <w:rsid w:val="00A40254"/>
    <w:rsid w:val="00A413C7"/>
    <w:rsid w:val="00A418A2"/>
    <w:rsid w:val="00A43649"/>
    <w:rsid w:val="00A47570"/>
    <w:rsid w:val="00A5072F"/>
    <w:rsid w:val="00A53BEE"/>
    <w:rsid w:val="00A54372"/>
    <w:rsid w:val="00A54AA3"/>
    <w:rsid w:val="00A559C5"/>
    <w:rsid w:val="00A5653C"/>
    <w:rsid w:val="00A56DE6"/>
    <w:rsid w:val="00A61229"/>
    <w:rsid w:val="00A6186D"/>
    <w:rsid w:val="00A64546"/>
    <w:rsid w:val="00A70163"/>
    <w:rsid w:val="00A725FF"/>
    <w:rsid w:val="00A75CB8"/>
    <w:rsid w:val="00A778F4"/>
    <w:rsid w:val="00A902D9"/>
    <w:rsid w:val="00AA2A11"/>
    <w:rsid w:val="00AA2F94"/>
    <w:rsid w:val="00AA5085"/>
    <w:rsid w:val="00AA7EC9"/>
    <w:rsid w:val="00AB1D10"/>
    <w:rsid w:val="00AB3427"/>
    <w:rsid w:val="00AB5371"/>
    <w:rsid w:val="00AB5F92"/>
    <w:rsid w:val="00AB6531"/>
    <w:rsid w:val="00AB6A57"/>
    <w:rsid w:val="00AC1E52"/>
    <w:rsid w:val="00AC611C"/>
    <w:rsid w:val="00AD49BC"/>
    <w:rsid w:val="00AD4CDE"/>
    <w:rsid w:val="00AD5BFB"/>
    <w:rsid w:val="00AE2192"/>
    <w:rsid w:val="00AE3552"/>
    <w:rsid w:val="00AF1BD3"/>
    <w:rsid w:val="00B00692"/>
    <w:rsid w:val="00B00BF5"/>
    <w:rsid w:val="00B02EB2"/>
    <w:rsid w:val="00B0771D"/>
    <w:rsid w:val="00B1760A"/>
    <w:rsid w:val="00B20872"/>
    <w:rsid w:val="00B30835"/>
    <w:rsid w:val="00B31490"/>
    <w:rsid w:val="00B424D9"/>
    <w:rsid w:val="00B44D4E"/>
    <w:rsid w:val="00B45438"/>
    <w:rsid w:val="00B50B81"/>
    <w:rsid w:val="00B60A25"/>
    <w:rsid w:val="00B630A8"/>
    <w:rsid w:val="00B66D1A"/>
    <w:rsid w:val="00B70742"/>
    <w:rsid w:val="00B75932"/>
    <w:rsid w:val="00B75FBB"/>
    <w:rsid w:val="00B80D2E"/>
    <w:rsid w:val="00B84E72"/>
    <w:rsid w:val="00B8523B"/>
    <w:rsid w:val="00B85854"/>
    <w:rsid w:val="00B85FAB"/>
    <w:rsid w:val="00B86AB4"/>
    <w:rsid w:val="00B91A61"/>
    <w:rsid w:val="00B91E35"/>
    <w:rsid w:val="00B94529"/>
    <w:rsid w:val="00B96A6C"/>
    <w:rsid w:val="00B977D3"/>
    <w:rsid w:val="00B979DE"/>
    <w:rsid w:val="00BA0224"/>
    <w:rsid w:val="00BA0993"/>
    <w:rsid w:val="00BA3499"/>
    <w:rsid w:val="00BA413C"/>
    <w:rsid w:val="00BA4F2A"/>
    <w:rsid w:val="00BA5562"/>
    <w:rsid w:val="00BB0126"/>
    <w:rsid w:val="00BB5E46"/>
    <w:rsid w:val="00BC65C2"/>
    <w:rsid w:val="00BC79BC"/>
    <w:rsid w:val="00BC7A07"/>
    <w:rsid w:val="00BD24B0"/>
    <w:rsid w:val="00BD3156"/>
    <w:rsid w:val="00BD784D"/>
    <w:rsid w:val="00BD7BD5"/>
    <w:rsid w:val="00BE1150"/>
    <w:rsid w:val="00BE2112"/>
    <w:rsid w:val="00BE5BC4"/>
    <w:rsid w:val="00BE693B"/>
    <w:rsid w:val="00BF0615"/>
    <w:rsid w:val="00BF13F6"/>
    <w:rsid w:val="00BF32C9"/>
    <w:rsid w:val="00BF4225"/>
    <w:rsid w:val="00BF5463"/>
    <w:rsid w:val="00BF7AB3"/>
    <w:rsid w:val="00C05DDB"/>
    <w:rsid w:val="00C06310"/>
    <w:rsid w:val="00C06947"/>
    <w:rsid w:val="00C122D6"/>
    <w:rsid w:val="00C325B6"/>
    <w:rsid w:val="00C3701C"/>
    <w:rsid w:val="00C40655"/>
    <w:rsid w:val="00C43B9E"/>
    <w:rsid w:val="00C45B60"/>
    <w:rsid w:val="00C470D5"/>
    <w:rsid w:val="00C52B90"/>
    <w:rsid w:val="00C5591B"/>
    <w:rsid w:val="00C565DD"/>
    <w:rsid w:val="00C6620B"/>
    <w:rsid w:val="00C70D87"/>
    <w:rsid w:val="00C72CE7"/>
    <w:rsid w:val="00C731FF"/>
    <w:rsid w:val="00C75216"/>
    <w:rsid w:val="00C754D2"/>
    <w:rsid w:val="00C75BFC"/>
    <w:rsid w:val="00C831A1"/>
    <w:rsid w:val="00C86E9B"/>
    <w:rsid w:val="00C87676"/>
    <w:rsid w:val="00C91BB9"/>
    <w:rsid w:val="00CA1D2E"/>
    <w:rsid w:val="00CA261F"/>
    <w:rsid w:val="00CA3F94"/>
    <w:rsid w:val="00CB5C3F"/>
    <w:rsid w:val="00CB5EF1"/>
    <w:rsid w:val="00CC1309"/>
    <w:rsid w:val="00CC1674"/>
    <w:rsid w:val="00CC1C81"/>
    <w:rsid w:val="00CC1F69"/>
    <w:rsid w:val="00CC3FDE"/>
    <w:rsid w:val="00CC4856"/>
    <w:rsid w:val="00CC5D3A"/>
    <w:rsid w:val="00CC69B6"/>
    <w:rsid w:val="00CC7B8F"/>
    <w:rsid w:val="00CD1E3A"/>
    <w:rsid w:val="00CD7A4C"/>
    <w:rsid w:val="00CE3E9A"/>
    <w:rsid w:val="00CF1FE8"/>
    <w:rsid w:val="00CF34BC"/>
    <w:rsid w:val="00CF3C61"/>
    <w:rsid w:val="00CF5B62"/>
    <w:rsid w:val="00CF5EE8"/>
    <w:rsid w:val="00CF7FB0"/>
    <w:rsid w:val="00D02DB0"/>
    <w:rsid w:val="00D0346E"/>
    <w:rsid w:val="00D046BF"/>
    <w:rsid w:val="00D06629"/>
    <w:rsid w:val="00D06A56"/>
    <w:rsid w:val="00D13632"/>
    <w:rsid w:val="00D13A20"/>
    <w:rsid w:val="00D152B9"/>
    <w:rsid w:val="00D15EEA"/>
    <w:rsid w:val="00D16217"/>
    <w:rsid w:val="00D32601"/>
    <w:rsid w:val="00D346BD"/>
    <w:rsid w:val="00D3589D"/>
    <w:rsid w:val="00D362AB"/>
    <w:rsid w:val="00D41487"/>
    <w:rsid w:val="00D516FB"/>
    <w:rsid w:val="00D5264F"/>
    <w:rsid w:val="00D52BD4"/>
    <w:rsid w:val="00D53B8A"/>
    <w:rsid w:val="00D53CCF"/>
    <w:rsid w:val="00D5530D"/>
    <w:rsid w:val="00D57022"/>
    <w:rsid w:val="00D57673"/>
    <w:rsid w:val="00D57D1B"/>
    <w:rsid w:val="00D61780"/>
    <w:rsid w:val="00D63580"/>
    <w:rsid w:val="00D6753C"/>
    <w:rsid w:val="00D675EF"/>
    <w:rsid w:val="00D73D60"/>
    <w:rsid w:val="00D76AFF"/>
    <w:rsid w:val="00D775B9"/>
    <w:rsid w:val="00D80387"/>
    <w:rsid w:val="00D80902"/>
    <w:rsid w:val="00D879AF"/>
    <w:rsid w:val="00D910DD"/>
    <w:rsid w:val="00D95438"/>
    <w:rsid w:val="00D9570F"/>
    <w:rsid w:val="00DA0905"/>
    <w:rsid w:val="00DB4759"/>
    <w:rsid w:val="00DB475D"/>
    <w:rsid w:val="00DB5674"/>
    <w:rsid w:val="00DC5D35"/>
    <w:rsid w:val="00DC6AE6"/>
    <w:rsid w:val="00DD4119"/>
    <w:rsid w:val="00DE40BA"/>
    <w:rsid w:val="00DE641B"/>
    <w:rsid w:val="00DF1CE5"/>
    <w:rsid w:val="00DF1DB9"/>
    <w:rsid w:val="00DF271F"/>
    <w:rsid w:val="00DF6F12"/>
    <w:rsid w:val="00E0078B"/>
    <w:rsid w:val="00E01F84"/>
    <w:rsid w:val="00E0381A"/>
    <w:rsid w:val="00E05D23"/>
    <w:rsid w:val="00E06351"/>
    <w:rsid w:val="00E07F66"/>
    <w:rsid w:val="00E16229"/>
    <w:rsid w:val="00E20CA2"/>
    <w:rsid w:val="00E24231"/>
    <w:rsid w:val="00E24704"/>
    <w:rsid w:val="00E35805"/>
    <w:rsid w:val="00E3708C"/>
    <w:rsid w:val="00E438B7"/>
    <w:rsid w:val="00E45559"/>
    <w:rsid w:val="00E45CF1"/>
    <w:rsid w:val="00E52286"/>
    <w:rsid w:val="00E54D4B"/>
    <w:rsid w:val="00E6235E"/>
    <w:rsid w:val="00E73C63"/>
    <w:rsid w:val="00E73DBE"/>
    <w:rsid w:val="00E748E6"/>
    <w:rsid w:val="00E74959"/>
    <w:rsid w:val="00E75D7A"/>
    <w:rsid w:val="00E77844"/>
    <w:rsid w:val="00E8012A"/>
    <w:rsid w:val="00E80F10"/>
    <w:rsid w:val="00E85333"/>
    <w:rsid w:val="00EA4503"/>
    <w:rsid w:val="00EA46D5"/>
    <w:rsid w:val="00EA5F05"/>
    <w:rsid w:val="00EA6DD3"/>
    <w:rsid w:val="00EB0628"/>
    <w:rsid w:val="00EB30C6"/>
    <w:rsid w:val="00EB6389"/>
    <w:rsid w:val="00EB760B"/>
    <w:rsid w:val="00EC1411"/>
    <w:rsid w:val="00EC2203"/>
    <w:rsid w:val="00EC2F7B"/>
    <w:rsid w:val="00EC638A"/>
    <w:rsid w:val="00EC733E"/>
    <w:rsid w:val="00ED2397"/>
    <w:rsid w:val="00ED5984"/>
    <w:rsid w:val="00EE35F1"/>
    <w:rsid w:val="00EE5E6F"/>
    <w:rsid w:val="00EF08CA"/>
    <w:rsid w:val="00EF100C"/>
    <w:rsid w:val="00F01771"/>
    <w:rsid w:val="00F100A7"/>
    <w:rsid w:val="00F169E6"/>
    <w:rsid w:val="00F20E10"/>
    <w:rsid w:val="00F210DF"/>
    <w:rsid w:val="00F30DCA"/>
    <w:rsid w:val="00F34FC7"/>
    <w:rsid w:val="00F36FEC"/>
    <w:rsid w:val="00F3782E"/>
    <w:rsid w:val="00F41763"/>
    <w:rsid w:val="00F41A29"/>
    <w:rsid w:val="00F43481"/>
    <w:rsid w:val="00F452CD"/>
    <w:rsid w:val="00F47555"/>
    <w:rsid w:val="00F636BF"/>
    <w:rsid w:val="00F657BB"/>
    <w:rsid w:val="00F7385D"/>
    <w:rsid w:val="00F74100"/>
    <w:rsid w:val="00F76A02"/>
    <w:rsid w:val="00F8067F"/>
    <w:rsid w:val="00F84E8A"/>
    <w:rsid w:val="00F86B27"/>
    <w:rsid w:val="00F93FFC"/>
    <w:rsid w:val="00F94156"/>
    <w:rsid w:val="00FA4A20"/>
    <w:rsid w:val="00FA5B27"/>
    <w:rsid w:val="00FA7447"/>
    <w:rsid w:val="00FA7E59"/>
    <w:rsid w:val="00FB00B3"/>
    <w:rsid w:val="00FB1ECA"/>
    <w:rsid w:val="00FB4E04"/>
    <w:rsid w:val="00FB6062"/>
    <w:rsid w:val="00FC4717"/>
    <w:rsid w:val="00FD2667"/>
    <w:rsid w:val="00FD53D4"/>
    <w:rsid w:val="00FD6730"/>
    <w:rsid w:val="00FD6C3E"/>
    <w:rsid w:val="00FE0F7D"/>
    <w:rsid w:val="00FE137F"/>
    <w:rsid w:val="00FE283A"/>
    <w:rsid w:val="00FE4B68"/>
    <w:rsid w:val="00FF0C67"/>
    <w:rsid w:val="00FF29ED"/>
    <w:rsid w:val="00FF2DAC"/>
    <w:rsid w:val="00FF5651"/>
    <w:rsid w:val="00FF6518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038B47"/>
  <w15:docId w15:val="{B5221498-FDD1-4AFB-9867-D188CA26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5BFC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5BFC"/>
    <w:pPr>
      <w:keepNext/>
      <w:tabs>
        <w:tab w:val="left" w:pos="216"/>
      </w:tabs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locked/>
    <w:rsid w:val="007265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7265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7265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rsid w:val="00726556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locked/>
    <w:rsid w:val="0072655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locked/>
    <w:rsid w:val="0072655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locked/>
    <w:rsid w:val="00726556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75BF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75BFC"/>
    <w:rPr>
      <w:rFonts w:cs="Times New Roman"/>
      <w:b/>
      <w:bCs/>
      <w:color w:val="000000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584A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84A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84A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84A9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584A9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84A9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84A99"/>
    <w:rPr>
      <w:rFonts w:ascii="Cambria" w:eastAsia="Times New Roman" w:hAnsi="Cambria" w:cs="Times New Roman"/>
    </w:rPr>
  </w:style>
  <w:style w:type="character" w:styleId="a3">
    <w:name w:val="Emphasis"/>
    <w:uiPriority w:val="20"/>
    <w:qFormat/>
    <w:rsid w:val="00C75BFC"/>
    <w:rPr>
      <w:rFonts w:cs="Times New Roman"/>
      <w:i/>
      <w:iCs/>
    </w:rPr>
  </w:style>
  <w:style w:type="paragraph" w:customStyle="1" w:styleId="11">
    <w:name w:val="Абзац списка1"/>
    <w:basedOn w:val="a"/>
    <w:uiPriority w:val="99"/>
    <w:rsid w:val="00C75B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1F4ABC"/>
    <w:rPr>
      <w:rFonts w:cs="Times New Roman"/>
    </w:rPr>
  </w:style>
  <w:style w:type="paragraph" w:customStyle="1" w:styleId="a4">
    <w:name w:val="Знак Знак Знак Знак Знак Знак Знак Знак Знак Знак Знак Знак Знак"/>
    <w:basedOn w:val="a"/>
    <w:uiPriority w:val="99"/>
    <w:rsid w:val="00A559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A559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A559C5"/>
    <w:pPr>
      <w:spacing w:before="100" w:beforeAutospacing="1" w:after="100" w:afterAutospacing="1"/>
    </w:pPr>
  </w:style>
  <w:style w:type="table" w:styleId="a7">
    <w:name w:val="Table Grid"/>
    <w:basedOn w:val="a1"/>
    <w:uiPriority w:val="59"/>
    <w:locked/>
    <w:rsid w:val="0002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 Знак Знак Знак Знак Знак Знак Знак1"/>
    <w:basedOn w:val="a"/>
    <w:uiPriority w:val="99"/>
    <w:rsid w:val="00D346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Address"/>
    <w:basedOn w:val="a"/>
    <w:link w:val="HTML0"/>
    <w:uiPriority w:val="99"/>
    <w:rsid w:val="00726556"/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584A99"/>
    <w:rPr>
      <w:i/>
      <w:iCs/>
      <w:sz w:val="24"/>
      <w:szCs w:val="24"/>
    </w:rPr>
  </w:style>
  <w:style w:type="paragraph" w:styleId="a8">
    <w:name w:val="envelope address"/>
    <w:basedOn w:val="a"/>
    <w:uiPriority w:val="99"/>
    <w:rsid w:val="0072655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265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4A99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rsid w:val="00726556"/>
  </w:style>
  <w:style w:type="character" w:customStyle="1" w:styleId="ac">
    <w:name w:val="Дата Знак"/>
    <w:link w:val="ab"/>
    <w:uiPriority w:val="99"/>
    <w:semiHidden/>
    <w:rsid w:val="00584A99"/>
    <w:rPr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726556"/>
  </w:style>
  <w:style w:type="character" w:customStyle="1" w:styleId="ae">
    <w:name w:val="Заголовок записки Знак"/>
    <w:link w:val="ad"/>
    <w:uiPriority w:val="99"/>
    <w:semiHidden/>
    <w:rsid w:val="00584A99"/>
    <w:rPr>
      <w:sz w:val="24"/>
      <w:szCs w:val="24"/>
    </w:rPr>
  </w:style>
  <w:style w:type="paragraph" w:styleId="af">
    <w:name w:val="toa heading"/>
    <w:basedOn w:val="a"/>
    <w:next w:val="a"/>
    <w:uiPriority w:val="99"/>
    <w:semiHidden/>
    <w:rsid w:val="00726556"/>
    <w:pPr>
      <w:spacing w:before="120"/>
    </w:pPr>
    <w:rPr>
      <w:rFonts w:ascii="Arial" w:hAnsi="Arial" w:cs="Arial"/>
      <w:b/>
      <w:bCs/>
    </w:rPr>
  </w:style>
  <w:style w:type="paragraph" w:styleId="af0">
    <w:name w:val="Body Text"/>
    <w:basedOn w:val="a"/>
    <w:link w:val="af1"/>
    <w:uiPriority w:val="99"/>
    <w:rsid w:val="00726556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584A99"/>
    <w:rPr>
      <w:sz w:val="24"/>
      <w:szCs w:val="24"/>
    </w:rPr>
  </w:style>
  <w:style w:type="paragraph" w:styleId="af2">
    <w:name w:val="Body Text First Indent"/>
    <w:basedOn w:val="af0"/>
    <w:link w:val="af3"/>
    <w:uiPriority w:val="99"/>
    <w:rsid w:val="00726556"/>
    <w:pPr>
      <w:ind w:firstLine="21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584A99"/>
    <w:rPr>
      <w:sz w:val="24"/>
      <w:szCs w:val="24"/>
    </w:rPr>
  </w:style>
  <w:style w:type="paragraph" w:styleId="af4">
    <w:name w:val="Body Text Indent"/>
    <w:basedOn w:val="a"/>
    <w:link w:val="af5"/>
    <w:uiPriority w:val="99"/>
    <w:rsid w:val="00726556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584A99"/>
    <w:rPr>
      <w:sz w:val="24"/>
      <w:szCs w:val="24"/>
    </w:rPr>
  </w:style>
  <w:style w:type="paragraph" w:styleId="21">
    <w:name w:val="Body Text First Indent 2"/>
    <w:basedOn w:val="af4"/>
    <w:link w:val="22"/>
    <w:uiPriority w:val="99"/>
    <w:rsid w:val="00726556"/>
    <w:pPr>
      <w:ind w:firstLine="210"/>
    </w:pPr>
  </w:style>
  <w:style w:type="character" w:customStyle="1" w:styleId="22">
    <w:name w:val="Красная строка 2 Знак"/>
    <w:basedOn w:val="af5"/>
    <w:link w:val="21"/>
    <w:uiPriority w:val="99"/>
    <w:semiHidden/>
    <w:rsid w:val="00584A99"/>
    <w:rPr>
      <w:sz w:val="24"/>
      <w:szCs w:val="24"/>
    </w:rPr>
  </w:style>
  <w:style w:type="paragraph" w:styleId="af6">
    <w:name w:val="List Bullet"/>
    <w:basedOn w:val="a"/>
    <w:uiPriority w:val="99"/>
    <w:rsid w:val="00726556"/>
    <w:pPr>
      <w:tabs>
        <w:tab w:val="num" w:pos="360"/>
      </w:tabs>
      <w:ind w:left="360" w:hanging="360"/>
    </w:pPr>
  </w:style>
  <w:style w:type="paragraph" w:styleId="23">
    <w:name w:val="List Bullet 2"/>
    <w:basedOn w:val="a"/>
    <w:uiPriority w:val="99"/>
    <w:rsid w:val="00726556"/>
    <w:pPr>
      <w:tabs>
        <w:tab w:val="num" w:pos="643"/>
      </w:tabs>
      <w:ind w:left="643" w:hanging="360"/>
    </w:pPr>
  </w:style>
  <w:style w:type="paragraph" w:styleId="31">
    <w:name w:val="List Bullet 3"/>
    <w:basedOn w:val="a"/>
    <w:uiPriority w:val="99"/>
    <w:rsid w:val="00726556"/>
    <w:pPr>
      <w:tabs>
        <w:tab w:val="num" w:pos="926"/>
      </w:tabs>
      <w:ind w:left="926" w:hanging="360"/>
    </w:pPr>
  </w:style>
  <w:style w:type="paragraph" w:styleId="41">
    <w:name w:val="List Bullet 4"/>
    <w:basedOn w:val="a"/>
    <w:uiPriority w:val="99"/>
    <w:rsid w:val="00726556"/>
    <w:pPr>
      <w:tabs>
        <w:tab w:val="num" w:pos="1209"/>
      </w:tabs>
      <w:ind w:left="1209" w:hanging="360"/>
    </w:pPr>
  </w:style>
  <w:style w:type="paragraph" w:styleId="51">
    <w:name w:val="List Bullet 5"/>
    <w:basedOn w:val="a"/>
    <w:uiPriority w:val="99"/>
    <w:rsid w:val="00726556"/>
    <w:pPr>
      <w:tabs>
        <w:tab w:val="num" w:pos="1492"/>
      </w:tabs>
      <w:ind w:left="1492" w:hanging="360"/>
    </w:pPr>
  </w:style>
  <w:style w:type="paragraph" w:styleId="af7">
    <w:name w:val="Title"/>
    <w:basedOn w:val="a"/>
    <w:link w:val="af8"/>
    <w:uiPriority w:val="10"/>
    <w:qFormat/>
    <w:locked/>
    <w:rsid w:val="007265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uiPriority w:val="10"/>
    <w:rsid w:val="00584A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9">
    <w:name w:val="caption"/>
    <w:basedOn w:val="a"/>
    <w:next w:val="a"/>
    <w:uiPriority w:val="99"/>
    <w:qFormat/>
    <w:locked/>
    <w:rsid w:val="00726556"/>
    <w:rPr>
      <w:b/>
      <w:bCs/>
      <w:sz w:val="20"/>
      <w:szCs w:val="20"/>
    </w:rPr>
  </w:style>
  <w:style w:type="paragraph" w:styleId="afa">
    <w:name w:val="footer"/>
    <w:basedOn w:val="a"/>
    <w:link w:val="afb"/>
    <w:uiPriority w:val="99"/>
    <w:rsid w:val="0072655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584A99"/>
    <w:rPr>
      <w:sz w:val="24"/>
      <w:szCs w:val="24"/>
    </w:rPr>
  </w:style>
  <w:style w:type="paragraph" w:styleId="afc">
    <w:name w:val="List Number"/>
    <w:basedOn w:val="a"/>
    <w:uiPriority w:val="99"/>
    <w:rsid w:val="00726556"/>
    <w:pPr>
      <w:tabs>
        <w:tab w:val="num" w:pos="360"/>
      </w:tabs>
      <w:ind w:left="360" w:hanging="360"/>
    </w:pPr>
  </w:style>
  <w:style w:type="paragraph" w:styleId="24">
    <w:name w:val="List Number 2"/>
    <w:basedOn w:val="a"/>
    <w:uiPriority w:val="99"/>
    <w:rsid w:val="00726556"/>
    <w:pPr>
      <w:tabs>
        <w:tab w:val="num" w:pos="643"/>
      </w:tabs>
      <w:ind w:left="643" w:hanging="360"/>
    </w:pPr>
  </w:style>
  <w:style w:type="paragraph" w:styleId="32">
    <w:name w:val="List Number 3"/>
    <w:basedOn w:val="a"/>
    <w:uiPriority w:val="99"/>
    <w:rsid w:val="00726556"/>
    <w:pPr>
      <w:tabs>
        <w:tab w:val="num" w:pos="926"/>
      </w:tabs>
      <w:ind w:left="926" w:hanging="360"/>
    </w:pPr>
  </w:style>
  <w:style w:type="paragraph" w:styleId="42">
    <w:name w:val="List Number 4"/>
    <w:basedOn w:val="a"/>
    <w:uiPriority w:val="99"/>
    <w:rsid w:val="00726556"/>
    <w:pPr>
      <w:tabs>
        <w:tab w:val="num" w:pos="1209"/>
      </w:tabs>
      <w:ind w:left="1209" w:hanging="360"/>
    </w:pPr>
  </w:style>
  <w:style w:type="paragraph" w:styleId="52">
    <w:name w:val="List Number 5"/>
    <w:basedOn w:val="a"/>
    <w:uiPriority w:val="99"/>
    <w:rsid w:val="00726556"/>
    <w:pPr>
      <w:tabs>
        <w:tab w:val="num" w:pos="1492"/>
      </w:tabs>
      <w:ind w:left="1492" w:hanging="360"/>
    </w:pPr>
  </w:style>
  <w:style w:type="paragraph" w:styleId="25">
    <w:name w:val="envelope return"/>
    <w:basedOn w:val="a"/>
    <w:uiPriority w:val="99"/>
    <w:rsid w:val="00726556"/>
    <w:rPr>
      <w:rFonts w:ascii="Arial" w:hAnsi="Arial" w:cs="Arial"/>
      <w:sz w:val="20"/>
      <w:szCs w:val="20"/>
    </w:rPr>
  </w:style>
  <w:style w:type="paragraph" w:styleId="afd">
    <w:name w:val="Normal Indent"/>
    <w:basedOn w:val="a"/>
    <w:uiPriority w:val="99"/>
    <w:rsid w:val="00726556"/>
    <w:pPr>
      <w:ind w:left="708"/>
    </w:pPr>
  </w:style>
  <w:style w:type="paragraph" w:styleId="13">
    <w:name w:val="toc 1"/>
    <w:basedOn w:val="a"/>
    <w:next w:val="a"/>
    <w:autoRedefine/>
    <w:uiPriority w:val="99"/>
    <w:semiHidden/>
    <w:locked/>
    <w:rsid w:val="00726556"/>
  </w:style>
  <w:style w:type="paragraph" w:styleId="26">
    <w:name w:val="toc 2"/>
    <w:basedOn w:val="a"/>
    <w:next w:val="a"/>
    <w:autoRedefine/>
    <w:uiPriority w:val="99"/>
    <w:semiHidden/>
    <w:locked/>
    <w:rsid w:val="00726556"/>
    <w:pPr>
      <w:ind w:left="240"/>
    </w:pPr>
  </w:style>
  <w:style w:type="paragraph" w:styleId="33">
    <w:name w:val="toc 3"/>
    <w:basedOn w:val="a"/>
    <w:next w:val="a"/>
    <w:autoRedefine/>
    <w:uiPriority w:val="99"/>
    <w:semiHidden/>
    <w:locked/>
    <w:rsid w:val="00726556"/>
    <w:pPr>
      <w:ind w:left="480"/>
    </w:pPr>
  </w:style>
  <w:style w:type="paragraph" w:styleId="43">
    <w:name w:val="toc 4"/>
    <w:basedOn w:val="a"/>
    <w:next w:val="a"/>
    <w:autoRedefine/>
    <w:uiPriority w:val="99"/>
    <w:semiHidden/>
    <w:locked/>
    <w:rsid w:val="00726556"/>
    <w:pPr>
      <w:ind w:left="720"/>
    </w:pPr>
  </w:style>
  <w:style w:type="paragraph" w:styleId="53">
    <w:name w:val="toc 5"/>
    <w:basedOn w:val="a"/>
    <w:next w:val="a"/>
    <w:autoRedefine/>
    <w:uiPriority w:val="99"/>
    <w:semiHidden/>
    <w:locked/>
    <w:rsid w:val="00726556"/>
    <w:pPr>
      <w:ind w:left="960"/>
    </w:pPr>
  </w:style>
  <w:style w:type="paragraph" w:styleId="61">
    <w:name w:val="toc 6"/>
    <w:basedOn w:val="a"/>
    <w:next w:val="a"/>
    <w:autoRedefine/>
    <w:uiPriority w:val="99"/>
    <w:semiHidden/>
    <w:locked/>
    <w:rsid w:val="00726556"/>
    <w:pPr>
      <w:ind w:left="1200"/>
    </w:pPr>
  </w:style>
  <w:style w:type="paragraph" w:styleId="71">
    <w:name w:val="toc 7"/>
    <w:basedOn w:val="a"/>
    <w:next w:val="a"/>
    <w:autoRedefine/>
    <w:uiPriority w:val="99"/>
    <w:semiHidden/>
    <w:locked/>
    <w:rsid w:val="00726556"/>
    <w:pPr>
      <w:ind w:left="1440"/>
    </w:pPr>
  </w:style>
  <w:style w:type="paragraph" w:styleId="81">
    <w:name w:val="toc 8"/>
    <w:basedOn w:val="a"/>
    <w:next w:val="a"/>
    <w:autoRedefine/>
    <w:uiPriority w:val="99"/>
    <w:semiHidden/>
    <w:locked/>
    <w:rsid w:val="00726556"/>
    <w:pPr>
      <w:ind w:left="1680"/>
    </w:pPr>
  </w:style>
  <w:style w:type="paragraph" w:styleId="91">
    <w:name w:val="toc 9"/>
    <w:basedOn w:val="a"/>
    <w:next w:val="a"/>
    <w:autoRedefine/>
    <w:uiPriority w:val="99"/>
    <w:semiHidden/>
    <w:locked/>
    <w:rsid w:val="00726556"/>
    <w:pPr>
      <w:ind w:left="1920"/>
    </w:pPr>
  </w:style>
  <w:style w:type="paragraph" w:styleId="27">
    <w:name w:val="Body Text 2"/>
    <w:basedOn w:val="a"/>
    <w:link w:val="28"/>
    <w:uiPriority w:val="99"/>
    <w:rsid w:val="00726556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semiHidden/>
    <w:rsid w:val="00584A99"/>
    <w:rPr>
      <w:sz w:val="24"/>
      <w:szCs w:val="24"/>
    </w:rPr>
  </w:style>
  <w:style w:type="paragraph" w:styleId="34">
    <w:name w:val="Body Text 3"/>
    <w:basedOn w:val="a"/>
    <w:link w:val="35"/>
    <w:uiPriority w:val="99"/>
    <w:rsid w:val="007265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584A99"/>
    <w:rPr>
      <w:sz w:val="16"/>
      <w:szCs w:val="16"/>
    </w:rPr>
  </w:style>
  <w:style w:type="paragraph" w:styleId="29">
    <w:name w:val="Body Text Indent 2"/>
    <w:basedOn w:val="a"/>
    <w:link w:val="2a"/>
    <w:uiPriority w:val="99"/>
    <w:rsid w:val="0072655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semiHidden/>
    <w:rsid w:val="00584A99"/>
    <w:rPr>
      <w:sz w:val="24"/>
      <w:szCs w:val="24"/>
    </w:rPr>
  </w:style>
  <w:style w:type="paragraph" w:styleId="36">
    <w:name w:val="Body Text Indent 3"/>
    <w:basedOn w:val="a"/>
    <w:link w:val="37"/>
    <w:uiPriority w:val="99"/>
    <w:rsid w:val="0072655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rsid w:val="00584A99"/>
    <w:rPr>
      <w:sz w:val="16"/>
      <w:szCs w:val="16"/>
    </w:rPr>
  </w:style>
  <w:style w:type="paragraph" w:styleId="afe">
    <w:name w:val="table of figures"/>
    <w:basedOn w:val="a"/>
    <w:next w:val="a"/>
    <w:uiPriority w:val="99"/>
    <w:semiHidden/>
    <w:rsid w:val="00726556"/>
  </w:style>
  <w:style w:type="paragraph" w:styleId="aff">
    <w:name w:val="Subtitle"/>
    <w:basedOn w:val="a"/>
    <w:link w:val="aff0"/>
    <w:uiPriority w:val="11"/>
    <w:qFormat/>
    <w:locked/>
    <w:rsid w:val="00726556"/>
    <w:pPr>
      <w:spacing w:after="60"/>
      <w:jc w:val="center"/>
      <w:outlineLvl w:val="1"/>
    </w:pPr>
    <w:rPr>
      <w:rFonts w:ascii="Cambria" w:hAnsi="Cambria"/>
    </w:rPr>
  </w:style>
  <w:style w:type="character" w:customStyle="1" w:styleId="aff0">
    <w:name w:val="Подзаголовок Знак"/>
    <w:link w:val="aff"/>
    <w:uiPriority w:val="11"/>
    <w:rsid w:val="00584A99"/>
    <w:rPr>
      <w:rFonts w:ascii="Cambria" w:eastAsia="Times New Roman" w:hAnsi="Cambria" w:cs="Times New Roman"/>
      <w:sz w:val="24"/>
      <w:szCs w:val="24"/>
    </w:rPr>
  </w:style>
  <w:style w:type="paragraph" w:styleId="aff1">
    <w:name w:val="Signature"/>
    <w:basedOn w:val="a"/>
    <w:link w:val="aff2"/>
    <w:uiPriority w:val="99"/>
    <w:rsid w:val="00726556"/>
    <w:pPr>
      <w:ind w:left="4252"/>
    </w:pPr>
  </w:style>
  <w:style w:type="character" w:customStyle="1" w:styleId="aff2">
    <w:name w:val="Подпись Знак"/>
    <w:link w:val="aff1"/>
    <w:uiPriority w:val="99"/>
    <w:semiHidden/>
    <w:rsid w:val="00584A99"/>
    <w:rPr>
      <w:sz w:val="24"/>
      <w:szCs w:val="24"/>
    </w:rPr>
  </w:style>
  <w:style w:type="paragraph" w:styleId="aff3">
    <w:name w:val="Salutation"/>
    <w:basedOn w:val="a"/>
    <w:next w:val="a"/>
    <w:link w:val="aff4"/>
    <w:uiPriority w:val="99"/>
    <w:rsid w:val="00726556"/>
  </w:style>
  <w:style w:type="character" w:customStyle="1" w:styleId="aff4">
    <w:name w:val="Приветствие Знак"/>
    <w:link w:val="aff3"/>
    <w:uiPriority w:val="99"/>
    <w:semiHidden/>
    <w:rsid w:val="00584A99"/>
    <w:rPr>
      <w:sz w:val="24"/>
      <w:szCs w:val="24"/>
    </w:rPr>
  </w:style>
  <w:style w:type="paragraph" w:styleId="aff5">
    <w:name w:val="List Continue"/>
    <w:basedOn w:val="a"/>
    <w:uiPriority w:val="99"/>
    <w:rsid w:val="00726556"/>
    <w:pPr>
      <w:spacing w:after="120"/>
      <w:ind w:left="283"/>
    </w:pPr>
  </w:style>
  <w:style w:type="paragraph" w:styleId="2b">
    <w:name w:val="List Continue 2"/>
    <w:basedOn w:val="a"/>
    <w:uiPriority w:val="99"/>
    <w:rsid w:val="00726556"/>
    <w:pPr>
      <w:spacing w:after="120"/>
      <w:ind w:left="566"/>
    </w:pPr>
  </w:style>
  <w:style w:type="paragraph" w:styleId="38">
    <w:name w:val="List Continue 3"/>
    <w:basedOn w:val="a"/>
    <w:uiPriority w:val="99"/>
    <w:rsid w:val="00726556"/>
    <w:pPr>
      <w:spacing w:after="120"/>
      <w:ind w:left="849"/>
    </w:pPr>
  </w:style>
  <w:style w:type="paragraph" w:styleId="44">
    <w:name w:val="List Continue 4"/>
    <w:basedOn w:val="a"/>
    <w:uiPriority w:val="99"/>
    <w:rsid w:val="00726556"/>
    <w:pPr>
      <w:spacing w:after="120"/>
      <w:ind w:left="1132"/>
    </w:pPr>
  </w:style>
  <w:style w:type="paragraph" w:styleId="54">
    <w:name w:val="List Continue 5"/>
    <w:basedOn w:val="a"/>
    <w:uiPriority w:val="99"/>
    <w:rsid w:val="00726556"/>
    <w:pPr>
      <w:spacing w:after="120"/>
      <w:ind w:left="1415"/>
    </w:pPr>
  </w:style>
  <w:style w:type="paragraph" w:styleId="aff6">
    <w:name w:val="Closing"/>
    <w:basedOn w:val="a"/>
    <w:link w:val="aff7"/>
    <w:uiPriority w:val="99"/>
    <w:rsid w:val="00726556"/>
    <w:pPr>
      <w:ind w:left="4252"/>
    </w:pPr>
  </w:style>
  <w:style w:type="character" w:customStyle="1" w:styleId="aff7">
    <w:name w:val="Прощание Знак"/>
    <w:link w:val="aff6"/>
    <w:uiPriority w:val="99"/>
    <w:semiHidden/>
    <w:rsid w:val="00584A99"/>
    <w:rPr>
      <w:sz w:val="24"/>
      <w:szCs w:val="24"/>
    </w:rPr>
  </w:style>
  <w:style w:type="paragraph" w:styleId="aff8">
    <w:name w:val="List"/>
    <w:basedOn w:val="a"/>
    <w:uiPriority w:val="99"/>
    <w:rsid w:val="00726556"/>
    <w:pPr>
      <w:ind w:left="283" w:hanging="283"/>
    </w:pPr>
  </w:style>
  <w:style w:type="paragraph" w:styleId="2c">
    <w:name w:val="List 2"/>
    <w:basedOn w:val="a"/>
    <w:uiPriority w:val="99"/>
    <w:rsid w:val="00726556"/>
    <w:pPr>
      <w:ind w:left="566" w:hanging="283"/>
    </w:pPr>
  </w:style>
  <w:style w:type="paragraph" w:styleId="39">
    <w:name w:val="List 3"/>
    <w:basedOn w:val="a"/>
    <w:uiPriority w:val="99"/>
    <w:rsid w:val="00726556"/>
    <w:pPr>
      <w:ind w:left="849" w:hanging="283"/>
    </w:pPr>
  </w:style>
  <w:style w:type="paragraph" w:styleId="45">
    <w:name w:val="List 4"/>
    <w:basedOn w:val="a"/>
    <w:uiPriority w:val="99"/>
    <w:rsid w:val="00726556"/>
    <w:pPr>
      <w:ind w:left="1132" w:hanging="283"/>
    </w:pPr>
  </w:style>
  <w:style w:type="paragraph" w:styleId="55">
    <w:name w:val="List 5"/>
    <w:basedOn w:val="a"/>
    <w:uiPriority w:val="99"/>
    <w:rsid w:val="00726556"/>
    <w:pPr>
      <w:ind w:left="1415" w:hanging="283"/>
    </w:pPr>
  </w:style>
  <w:style w:type="paragraph" w:styleId="HTML1">
    <w:name w:val="HTML Preformatted"/>
    <w:basedOn w:val="a"/>
    <w:link w:val="HTML2"/>
    <w:uiPriority w:val="99"/>
    <w:rsid w:val="00726556"/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semiHidden/>
    <w:rsid w:val="00584A99"/>
    <w:rPr>
      <w:rFonts w:ascii="Courier New" w:hAnsi="Courier New" w:cs="Courier New"/>
      <w:sz w:val="20"/>
      <w:szCs w:val="20"/>
    </w:rPr>
  </w:style>
  <w:style w:type="paragraph" w:styleId="aff9">
    <w:name w:val="Document Map"/>
    <w:basedOn w:val="a"/>
    <w:link w:val="affa"/>
    <w:uiPriority w:val="99"/>
    <w:semiHidden/>
    <w:rsid w:val="00726556"/>
    <w:pPr>
      <w:shd w:val="clear" w:color="auto" w:fill="000080"/>
    </w:pPr>
    <w:rPr>
      <w:sz w:val="0"/>
      <w:szCs w:val="0"/>
    </w:rPr>
  </w:style>
  <w:style w:type="character" w:customStyle="1" w:styleId="affa">
    <w:name w:val="Схема документа Знак"/>
    <w:link w:val="aff9"/>
    <w:uiPriority w:val="99"/>
    <w:semiHidden/>
    <w:rsid w:val="00584A99"/>
    <w:rPr>
      <w:sz w:val="0"/>
      <w:szCs w:val="0"/>
    </w:rPr>
  </w:style>
  <w:style w:type="paragraph" w:styleId="affb">
    <w:name w:val="table of authorities"/>
    <w:basedOn w:val="a"/>
    <w:next w:val="a"/>
    <w:uiPriority w:val="99"/>
    <w:semiHidden/>
    <w:rsid w:val="00726556"/>
    <w:pPr>
      <w:ind w:left="240" w:hanging="240"/>
    </w:pPr>
  </w:style>
  <w:style w:type="paragraph" w:styleId="affc">
    <w:name w:val="Plain Text"/>
    <w:basedOn w:val="a"/>
    <w:link w:val="affd"/>
    <w:uiPriority w:val="99"/>
    <w:rsid w:val="00726556"/>
    <w:rPr>
      <w:rFonts w:ascii="Courier New" w:hAnsi="Courier New"/>
      <w:sz w:val="20"/>
      <w:szCs w:val="20"/>
    </w:rPr>
  </w:style>
  <w:style w:type="character" w:customStyle="1" w:styleId="affd">
    <w:name w:val="Текст Знак"/>
    <w:link w:val="affc"/>
    <w:uiPriority w:val="99"/>
    <w:semiHidden/>
    <w:rsid w:val="00584A99"/>
    <w:rPr>
      <w:rFonts w:ascii="Courier New" w:hAnsi="Courier New" w:cs="Courier New"/>
      <w:sz w:val="20"/>
      <w:szCs w:val="20"/>
    </w:rPr>
  </w:style>
  <w:style w:type="paragraph" w:styleId="affe">
    <w:name w:val="Balloon Text"/>
    <w:basedOn w:val="a"/>
    <w:link w:val="afff"/>
    <w:uiPriority w:val="99"/>
    <w:semiHidden/>
    <w:rsid w:val="00726556"/>
    <w:rPr>
      <w:sz w:val="0"/>
      <w:szCs w:val="0"/>
    </w:rPr>
  </w:style>
  <w:style w:type="character" w:customStyle="1" w:styleId="afff">
    <w:name w:val="Текст выноски Знак"/>
    <w:link w:val="affe"/>
    <w:uiPriority w:val="99"/>
    <w:semiHidden/>
    <w:rsid w:val="00584A99"/>
    <w:rPr>
      <w:sz w:val="0"/>
      <w:szCs w:val="0"/>
    </w:rPr>
  </w:style>
  <w:style w:type="paragraph" w:styleId="afff0">
    <w:name w:val="endnote text"/>
    <w:basedOn w:val="a"/>
    <w:link w:val="afff1"/>
    <w:uiPriority w:val="99"/>
    <w:semiHidden/>
    <w:rsid w:val="00726556"/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584A99"/>
    <w:rPr>
      <w:sz w:val="20"/>
      <w:szCs w:val="20"/>
    </w:rPr>
  </w:style>
  <w:style w:type="paragraph" w:styleId="afff2">
    <w:name w:val="macro"/>
    <w:link w:val="afff3"/>
    <w:uiPriority w:val="99"/>
    <w:semiHidden/>
    <w:rsid w:val="00726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f3">
    <w:name w:val="Текст макроса Знак"/>
    <w:link w:val="afff2"/>
    <w:uiPriority w:val="99"/>
    <w:semiHidden/>
    <w:rsid w:val="00584A99"/>
    <w:rPr>
      <w:rFonts w:ascii="Courier New" w:hAnsi="Courier New" w:cs="Courier New"/>
      <w:lang w:val="ru-RU" w:eastAsia="ru-RU" w:bidi="ar-SA"/>
    </w:rPr>
  </w:style>
  <w:style w:type="paragraph" w:styleId="afff4">
    <w:name w:val="annotation text"/>
    <w:basedOn w:val="a"/>
    <w:link w:val="afff5"/>
    <w:uiPriority w:val="99"/>
    <w:semiHidden/>
    <w:rsid w:val="00726556"/>
    <w:rPr>
      <w:sz w:val="20"/>
      <w:szCs w:val="20"/>
    </w:rPr>
  </w:style>
  <w:style w:type="character" w:customStyle="1" w:styleId="afff5">
    <w:name w:val="Текст примечания Знак"/>
    <w:link w:val="afff4"/>
    <w:uiPriority w:val="99"/>
    <w:semiHidden/>
    <w:rsid w:val="00584A99"/>
    <w:rPr>
      <w:sz w:val="20"/>
      <w:szCs w:val="20"/>
    </w:rPr>
  </w:style>
  <w:style w:type="paragraph" w:styleId="afff6">
    <w:name w:val="footnote text"/>
    <w:basedOn w:val="a"/>
    <w:link w:val="afff7"/>
    <w:uiPriority w:val="99"/>
    <w:semiHidden/>
    <w:rsid w:val="00726556"/>
    <w:rPr>
      <w:sz w:val="20"/>
      <w:szCs w:val="20"/>
    </w:rPr>
  </w:style>
  <w:style w:type="character" w:customStyle="1" w:styleId="afff7">
    <w:name w:val="Текст сноски Знак"/>
    <w:link w:val="afff6"/>
    <w:uiPriority w:val="99"/>
    <w:semiHidden/>
    <w:rsid w:val="00584A99"/>
    <w:rPr>
      <w:sz w:val="20"/>
      <w:szCs w:val="20"/>
    </w:rPr>
  </w:style>
  <w:style w:type="paragraph" w:styleId="afff8">
    <w:name w:val="annotation subject"/>
    <w:basedOn w:val="afff4"/>
    <w:next w:val="afff4"/>
    <w:link w:val="afff9"/>
    <w:uiPriority w:val="99"/>
    <w:semiHidden/>
    <w:rsid w:val="00726556"/>
    <w:rPr>
      <w:b/>
      <w:bCs/>
    </w:rPr>
  </w:style>
  <w:style w:type="character" w:customStyle="1" w:styleId="afff9">
    <w:name w:val="Тема примечания Знак"/>
    <w:link w:val="afff8"/>
    <w:uiPriority w:val="99"/>
    <w:semiHidden/>
    <w:rsid w:val="00584A99"/>
    <w:rPr>
      <w:b/>
      <w:bCs/>
      <w:sz w:val="20"/>
      <w:szCs w:val="20"/>
    </w:rPr>
  </w:style>
  <w:style w:type="paragraph" w:styleId="14">
    <w:name w:val="index 1"/>
    <w:basedOn w:val="a"/>
    <w:next w:val="a"/>
    <w:autoRedefine/>
    <w:uiPriority w:val="99"/>
    <w:semiHidden/>
    <w:rsid w:val="00726556"/>
    <w:pPr>
      <w:ind w:left="240" w:hanging="240"/>
    </w:pPr>
  </w:style>
  <w:style w:type="paragraph" w:styleId="afffa">
    <w:name w:val="index heading"/>
    <w:basedOn w:val="a"/>
    <w:next w:val="14"/>
    <w:uiPriority w:val="99"/>
    <w:semiHidden/>
    <w:rsid w:val="00726556"/>
    <w:rPr>
      <w:rFonts w:ascii="Arial" w:hAnsi="Arial" w:cs="Arial"/>
      <w:b/>
      <w:bCs/>
    </w:rPr>
  </w:style>
  <w:style w:type="paragraph" w:styleId="2d">
    <w:name w:val="index 2"/>
    <w:basedOn w:val="a"/>
    <w:next w:val="a"/>
    <w:autoRedefine/>
    <w:uiPriority w:val="99"/>
    <w:semiHidden/>
    <w:rsid w:val="00726556"/>
    <w:pPr>
      <w:ind w:left="480" w:hanging="240"/>
    </w:pPr>
  </w:style>
  <w:style w:type="paragraph" w:styleId="3a">
    <w:name w:val="index 3"/>
    <w:basedOn w:val="a"/>
    <w:next w:val="a"/>
    <w:autoRedefine/>
    <w:uiPriority w:val="99"/>
    <w:semiHidden/>
    <w:rsid w:val="00726556"/>
    <w:pPr>
      <w:ind w:left="720" w:hanging="240"/>
    </w:pPr>
  </w:style>
  <w:style w:type="paragraph" w:styleId="46">
    <w:name w:val="index 4"/>
    <w:basedOn w:val="a"/>
    <w:next w:val="a"/>
    <w:autoRedefine/>
    <w:uiPriority w:val="99"/>
    <w:semiHidden/>
    <w:rsid w:val="00726556"/>
    <w:pPr>
      <w:ind w:left="960" w:hanging="240"/>
    </w:pPr>
  </w:style>
  <w:style w:type="paragraph" w:styleId="56">
    <w:name w:val="index 5"/>
    <w:basedOn w:val="a"/>
    <w:next w:val="a"/>
    <w:autoRedefine/>
    <w:uiPriority w:val="99"/>
    <w:semiHidden/>
    <w:rsid w:val="00726556"/>
    <w:pPr>
      <w:ind w:left="1200" w:hanging="240"/>
    </w:pPr>
  </w:style>
  <w:style w:type="paragraph" w:styleId="62">
    <w:name w:val="index 6"/>
    <w:basedOn w:val="a"/>
    <w:next w:val="a"/>
    <w:autoRedefine/>
    <w:uiPriority w:val="99"/>
    <w:semiHidden/>
    <w:rsid w:val="00726556"/>
    <w:pPr>
      <w:ind w:left="1440" w:hanging="240"/>
    </w:pPr>
  </w:style>
  <w:style w:type="paragraph" w:styleId="72">
    <w:name w:val="index 7"/>
    <w:basedOn w:val="a"/>
    <w:next w:val="a"/>
    <w:autoRedefine/>
    <w:uiPriority w:val="99"/>
    <w:semiHidden/>
    <w:rsid w:val="00726556"/>
    <w:pPr>
      <w:ind w:left="1680" w:hanging="240"/>
    </w:pPr>
  </w:style>
  <w:style w:type="paragraph" w:styleId="82">
    <w:name w:val="index 8"/>
    <w:basedOn w:val="a"/>
    <w:next w:val="a"/>
    <w:autoRedefine/>
    <w:uiPriority w:val="99"/>
    <w:semiHidden/>
    <w:rsid w:val="00726556"/>
    <w:pPr>
      <w:ind w:left="1920" w:hanging="240"/>
    </w:pPr>
  </w:style>
  <w:style w:type="paragraph" w:styleId="92">
    <w:name w:val="index 9"/>
    <w:basedOn w:val="a"/>
    <w:next w:val="a"/>
    <w:autoRedefine/>
    <w:uiPriority w:val="99"/>
    <w:semiHidden/>
    <w:rsid w:val="00726556"/>
    <w:pPr>
      <w:ind w:left="2160" w:hanging="240"/>
    </w:pPr>
  </w:style>
  <w:style w:type="paragraph" w:styleId="afffb">
    <w:name w:val="Block Text"/>
    <w:basedOn w:val="a"/>
    <w:uiPriority w:val="99"/>
    <w:rsid w:val="00726556"/>
    <w:pPr>
      <w:spacing w:after="120"/>
      <w:ind w:left="1440" w:right="1440"/>
    </w:pPr>
  </w:style>
  <w:style w:type="paragraph" w:styleId="afffc">
    <w:name w:val="Message Header"/>
    <w:basedOn w:val="a"/>
    <w:link w:val="afffd"/>
    <w:uiPriority w:val="99"/>
    <w:rsid w:val="007265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d">
    <w:name w:val="Шапка Знак"/>
    <w:link w:val="afffc"/>
    <w:uiPriority w:val="99"/>
    <w:semiHidden/>
    <w:rsid w:val="00584A9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e">
    <w:name w:val="E-mail Signature"/>
    <w:basedOn w:val="a"/>
    <w:link w:val="affff"/>
    <w:uiPriority w:val="99"/>
    <w:rsid w:val="00726556"/>
  </w:style>
  <w:style w:type="character" w:customStyle="1" w:styleId="affff">
    <w:name w:val="Электронная подпись Знак"/>
    <w:link w:val="afffe"/>
    <w:uiPriority w:val="99"/>
    <w:semiHidden/>
    <w:rsid w:val="00584A99"/>
    <w:rPr>
      <w:sz w:val="24"/>
      <w:szCs w:val="24"/>
    </w:rPr>
  </w:style>
  <w:style w:type="paragraph" w:customStyle="1" w:styleId="15">
    <w:name w:val="Знак Знак Знак Знак Знак Знак Знак Знак Знак Знак Знак Знак Знак Знак Знак Знак Знак Знак1 Знак Знак Знак Знак"/>
    <w:basedOn w:val="a"/>
    <w:uiPriority w:val="99"/>
    <w:rsid w:val="00F636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C1C81"/>
  </w:style>
  <w:style w:type="character" w:styleId="affff0">
    <w:name w:val="Hyperlink"/>
    <w:uiPriority w:val="99"/>
    <w:semiHidden/>
    <w:unhideWhenUsed/>
    <w:rsid w:val="00CC1C81"/>
    <w:rPr>
      <w:color w:val="0000FF"/>
      <w:u w:val="single"/>
    </w:rPr>
  </w:style>
  <w:style w:type="paragraph" w:customStyle="1" w:styleId="16">
    <w:name w:val="Знак1"/>
    <w:basedOn w:val="a"/>
    <w:rsid w:val="00702C3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nformat">
    <w:name w:val="ConsPlusNonformat"/>
    <w:rsid w:val="002C5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1">
    <w:name w:val="No Spacing"/>
    <w:uiPriority w:val="1"/>
    <w:qFormat/>
    <w:rsid w:val="00697DB1"/>
    <w:rPr>
      <w:sz w:val="24"/>
      <w:szCs w:val="24"/>
    </w:rPr>
  </w:style>
  <w:style w:type="paragraph" w:customStyle="1" w:styleId="Default">
    <w:name w:val="Default"/>
    <w:rsid w:val="00697D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f2">
    <w:name w:val="List Paragraph"/>
    <w:basedOn w:val="a"/>
    <w:uiPriority w:val="34"/>
    <w:qFormat/>
    <w:rsid w:val="00BE6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su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4FDB-CB87-44B4-ADB9-B8138D37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Организация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user</dc:creator>
  <cp:lastModifiedBy>DEVICE</cp:lastModifiedBy>
  <cp:revision>8</cp:revision>
  <cp:lastPrinted>2017-01-19T06:42:00Z</cp:lastPrinted>
  <dcterms:created xsi:type="dcterms:W3CDTF">2018-05-04T12:34:00Z</dcterms:created>
  <dcterms:modified xsi:type="dcterms:W3CDTF">2018-05-07T09:02:00Z</dcterms:modified>
</cp:coreProperties>
</file>